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75" w:rsidRDefault="00545DD0" w:rsidP="00A277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19290" cy="9086320"/>
            <wp:effectExtent l="19050" t="0" r="0" b="0"/>
            <wp:docPr id="1" name="Рисунок 1" descr="E:\Рабочие программы воспитания по ступеням\Титул пла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воспитания по ступеням\Титул план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90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D0" w:rsidRDefault="00545DD0" w:rsidP="00A2775A">
      <w:pPr>
        <w:jc w:val="center"/>
        <w:rPr>
          <w:sz w:val="24"/>
          <w:szCs w:val="24"/>
        </w:rPr>
      </w:pPr>
    </w:p>
    <w:p w:rsidR="00545DD0" w:rsidRDefault="00545DD0" w:rsidP="00A2775A">
      <w:pPr>
        <w:jc w:val="center"/>
        <w:rPr>
          <w:sz w:val="24"/>
          <w:szCs w:val="24"/>
        </w:rPr>
      </w:pPr>
    </w:p>
    <w:p w:rsidR="00545DD0" w:rsidRDefault="00545DD0" w:rsidP="00A2775A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81"/>
        <w:gridCol w:w="1062"/>
        <w:gridCol w:w="2303"/>
        <w:gridCol w:w="3297"/>
      </w:tblGrid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54" w:rsidRPr="00243DF6" w:rsidRDefault="00264C54" w:rsidP="00264C54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 w:rsidRPr="00243DF6">
              <w:rPr>
                <w:sz w:val="24"/>
                <w:szCs w:val="26"/>
              </w:rPr>
              <w:t xml:space="preserve"> </w:t>
            </w:r>
            <w:r w:rsidR="00545DD0">
              <w:rPr>
                <w:sz w:val="24"/>
                <w:szCs w:val="26"/>
              </w:rPr>
              <w:t>с</w:t>
            </w:r>
            <w:r w:rsidRPr="00243DF6">
              <w:rPr>
                <w:sz w:val="24"/>
                <w:szCs w:val="26"/>
              </w:rPr>
              <w:t xml:space="preserve">нятия блокады Ленинграда, Дню памяти жертв Холокоста </w:t>
            </w:r>
          </w:p>
          <w:p w:rsidR="00264C54" w:rsidRPr="00243DF6" w:rsidRDefault="00264C54" w:rsidP="00264C54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 w:rsidRPr="00243DF6">
              <w:rPr>
                <w:sz w:val="24"/>
                <w:szCs w:val="26"/>
              </w:rPr>
              <w:t>Мероприятия, посвященные Дню разгрома советскими войсками немецко-фашистских вой</w:t>
            </w:r>
            <w:proofErr w:type="gramStart"/>
            <w:r w:rsidRPr="00243DF6">
              <w:rPr>
                <w:sz w:val="24"/>
                <w:szCs w:val="26"/>
              </w:rPr>
              <w:t>ск в Ст</w:t>
            </w:r>
            <w:proofErr w:type="gramEnd"/>
            <w:r w:rsidRPr="00243DF6">
              <w:rPr>
                <w:sz w:val="24"/>
                <w:szCs w:val="26"/>
              </w:rPr>
              <w:t>алинградской битве</w:t>
            </w:r>
          </w:p>
          <w:p w:rsidR="00264C54" w:rsidRPr="00243DF6" w:rsidRDefault="00264C54" w:rsidP="00264C54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 w:rsidRPr="00243DF6">
              <w:rPr>
                <w:sz w:val="24"/>
                <w:szCs w:val="26"/>
              </w:rPr>
              <w:t xml:space="preserve">Мероприятия, посвященные Дню памяти о россиянах, исполнявших служебный долг за пределами Отечества </w:t>
            </w:r>
          </w:p>
          <w:p w:rsidR="0064567B" w:rsidRDefault="0064567B" w:rsidP="0064567B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роприятия, посвященные Дню воссоединения Крыма с Россией</w:t>
            </w:r>
          </w:p>
          <w:p w:rsidR="0064567B" w:rsidRDefault="0064567B" w:rsidP="0064567B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lastRenderedPageBreak/>
              <w:t>Гагаринский</w:t>
            </w:r>
            <w:proofErr w:type="spellEnd"/>
            <w:r>
              <w:rPr>
                <w:sz w:val="24"/>
                <w:szCs w:val="26"/>
              </w:rPr>
              <w:t xml:space="preserve"> урок «Космос – это мы»</w:t>
            </w:r>
          </w:p>
          <w:p w:rsidR="00A22A0F" w:rsidRDefault="00A22A0F" w:rsidP="0064567B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Мероприятия, посвященные празднику Весны и Труда </w:t>
            </w:r>
          </w:p>
          <w:p w:rsidR="00A22A0F" w:rsidRDefault="00A22A0F" w:rsidP="0064567B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Мероприятия, посвященные Дню Победы </w:t>
            </w:r>
          </w:p>
          <w:p w:rsidR="00A22A0F" w:rsidRPr="00120FA1" w:rsidRDefault="00817BEA" w:rsidP="00243DF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роприятия, посвященные Дню памяти и скорб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54" w:rsidRDefault="00264C54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45DD0" w:rsidRDefault="00545DD0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64C54" w:rsidRDefault="00264C54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2</w:t>
            </w:r>
          </w:p>
          <w:p w:rsidR="00264C54" w:rsidRDefault="00264C54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64C54" w:rsidRDefault="00264C54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64C54" w:rsidRDefault="00264C54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2A0F" w:rsidRDefault="00A22A0F" w:rsidP="00264C5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2</w:t>
            </w:r>
          </w:p>
          <w:p w:rsidR="00A22A0F" w:rsidRDefault="00A22A0F" w:rsidP="00264C5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2A0F" w:rsidRDefault="00A22A0F" w:rsidP="00264C5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2A0F" w:rsidRDefault="00A22A0F" w:rsidP="00264C5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567B" w:rsidRDefault="0064567B" w:rsidP="00A22A0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3</w:t>
            </w:r>
          </w:p>
          <w:p w:rsidR="00817BEA" w:rsidRDefault="00817BEA" w:rsidP="00A22A0F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64567B" w:rsidRDefault="0064567B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2.04</w:t>
            </w:r>
          </w:p>
          <w:p w:rsidR="00817BEA" w:rsidRDefault="00817BEA" w:rsidP="00A22A0F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A22A0F" w:rsidRDefault="00A22A0F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5</w:t>
            </w:r>
          </w:p>
          <w:p w:rsidR="00A22A0F" w:rsidRDefault="00A22A0F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2A0F" w:rsidRDefault="00A22A0F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5</w:t>
            </w:r>
          </w:p>
          <w:p w:rsidR="00A22A0F" w:rsidRDefault="00A22A0F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17BEA" w:rsidRPr="00817BEA" w:rsidRDefault="00817BEA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6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EA" w:rsidRDefault="00817BEA" w:rsidP="00FF056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817BEA" w:rsidRDefault="00817BEA" w:rsidP="00FF056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264C54" w:rsidRDefault="00264C54" w:rsidP="00FF056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264C54" w:rsidRDefault="00264C54" w:rsidP="00FF056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264C54" w:rsidRDefault="00264C54" w:rsidP="00FF056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A22A0F" w:rsidRDefault="00A22A0F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A22A0F" w:rsidRDefault="00A22A0F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A22A0F" w:rsidRDefault="00A22A0F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A22A0F" w:rsidRDefault="00A22A0F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A22A0F" w:rsidRDefault="00A22A0F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A22A0F" w:rsidRDefault="00A22A0F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D55EC7" w:rsidRDefault="00D55EC7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D55EC7" w:rsidRDefault="00D55EC7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783C48" w:rsidRDefault="00783C48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783C48" w:rsidRDefault="00783C48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545DD0" w:rsidRDefault="00545DD0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545DD0" w:rsidRDefault="00545DD0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  <w:p w:rsidR="00264C54" w:rsidRDefault="00264C54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таршая вожатая в лагере </w:t>
            </w:r>
            <w:proofErr w:type="gram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264C54" w:rsidRPr="00D55377" w:rsidRDefault="00264C54" w:rsidP="00264C5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дневным пребыванием детей «Солнышко»</w:t>
            </w:r>
          </w:p>
        </w:tc>
      </w:tr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120FA1" w:rsidRDefault="0064567B" w:rsidP="0064567B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lastRenderedPageBreak/>
              <w:t xml:space="preserve">Месячник гражданско-патриотического воспитания </w:t>
            </w:r>
          </w:p>
          <w:p w:rsidR="0064567B" w:rsidRPr="007E6FE6" w:rsidRDefault="0064567B" w:rsidP="0064567B">
            <w:pPr>
              <w:pStyle w:val="ParaAttribute7"/>
              <w:ind w:firstLine="0"/>
              <w:jc w:val="left"/>
              <w:rPr>
                <w:b/>
                <w:bCs/>
                <w:sz w:val="24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64567B" w:rsidP="007C263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C2638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01-23.0</w:t>
            </w:r>
            <w:r w:rsidR="007C263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85753B" w:rsidRDefault="0064567B" w:rsidP="0085753B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,</w:t>
            </w:r>
            <w:r w:rsidR="008575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5753B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Абашева А.А., </w:t>
            </w:r>
            <w:proofErr w:type="spellStart"/>
            <w:r w:rsidR="008575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 w:rsidR="008575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</w:t>
            </w:r>
            <w:r w:rsidR="0085753B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 советники директора по воспитанию,</w:t>
            </w:r>
          </w:p>
          <w:p w:rsidR="00B90637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расланова Н.Ю.,</w:t>
            </w:r>
            <w:r w:rsidR="0085753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B90637" w:rsidRDefault="0085753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 w:rsidR="00B906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64567B" w:rsidRPr="003F1101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120FA1" w:rsidRDefault="0064567B" w:rsidP="0064567B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Новогодний калейдоскоп</w:t>
            </w:r>
          </w:p>
          <w:p w:rsidR="0064567B" w:rsidRDefault="0064567B" w:rsidP="0064567B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56226C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64567B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2-30.1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,</w:t>
            </w:r>
          </w:p>
          <w:p w:rsidR="0064567B" w:rsidRDefault="00243DF6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 советники директора по воспитанию,</w:t>
            </w:r>
          </w:p>
          <w:p w:rsidR="00243DF6" w:rsidRDefault="00243DF6" w:rsidP="00243DF6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D630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расланова Н.Ю.,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B90637" w:rsidRDefault="0085753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 w:rsidR="00B906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64567B" w:rsidRPr="003F1101" w:rsidRDefault="0064567B" w:rsidP="00FF056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120FA1" w:rsidRDefault="0064567B" w:rsidP="0064567B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Праздник милых дам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56226C" w:rsidP="0056226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64567B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,</w:t>
            </w:r>
          </w:p>
          <w:p w:rsidR="00B90637" w:rsidRDefault="00B41227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башева А.А.,</w:t>
            </w:r>
            <w:r w:rsidR="00243DF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B906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 w:rsidR="00B906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</w:t>
            </w:r>
          </w:p>
          <w:p w:rsidR="00B41227" w:rsidRDefault="00B41227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,</w:t>
            </w:r>
          </w:p>
          <w:p w:rsidR="00B41227" w:rsidRDefault="00B41227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D630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расланова Н.</w:t>
            </w:r>
            <w:proofErr w:type="gramStart"/>
            <w:r w:rsidRPr="001D630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Ю</w:t>
            </w:r>
            <w:proofErr w:type="gramEnd"/>
          </w:p>
          <w:p w:rsidR="00B90637" w:rsidRDefault="00B41227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 w:rsidR="00B906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64567B" w:rsidRPr="003F1101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120FA1" w:rsidRDefault="0064567B" w:rsidP="0064567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Землянка - 202</w:t>
            </w:r>
            <w:r w:rsidR="003557C6">
              <w:rPr>
                <w:sz w:val="24"/>
                <w:szCs w:val="26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56226C" w:rsidP="0056226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56226C" w:rsidP="00243DF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243DF6">
              <w:rPr>
                <w:color w:val="000000" w:themeColor="text1"/>
                <w:sz w:val="24"/>
                <w:szCs w:val="24"/>
              </w:rPr>
              <w:t>4</w:t>
            </w:r>
            <w:r w:rsidR="0064567B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60CF9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60C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робкина</w:t>
            </w:r>
            <w:proofErr w:type="spellEnd"/>
            <w:r w:rsidRPr="00360C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В., дирек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64567B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,</w:t>
            </w:r>
          </w:p>
          <w:p w:rsidR="0064567B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D6308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расланова Н.Ю.,</w:t>
            </w:r>
          </w:p>
          <w:p w:rsidR="00B90637" w:rsidRDefault="00B41227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</w:t>
            </w:r>
            <w:r w:rsidR="00B906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243DF6" w:rsidRDefault="00243DF6" w:rsidP="00243DF6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 советники директора по воспитанию,</w:t>
            </w:r>
          </w:p>
          <w:p w:rsidR="0064567B" w:rsidRPr="003F1101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64567B" w:rsidP="0064567B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Праздник-конкурс «Виват, гимназия!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AB30C0" w:rsidRDefault="0056226C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AB30C0" w:rsidRDefault="0056226C" w:rsidP="0056226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64567B" w:rsidRPr="00AB30C0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60C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робкина</w:t>
            </w:r>
            <w:proofErr w:type="spellEnd"/>
            <w:r w:rsidRPr="00360C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В., дирек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64567B" w:rsidRPr="00360CF9" w:rsidRDefault="0056226C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</w:t>
            </w:r>
          </w:p>
        </w:tc>
      </w:tr>
      <w:tr w:rsidR="0064567B" w:rsidRPr="003F1101" w:rsidTr="00884A9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B" w:rsidRPr="00120FA1" w:rsidRDefault="0064567B" w:rsidP="0064567B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Линейка, посвящённая окончанию основной школы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B" w:rsidRPr="00AB30C0" w:rsidRDefault="0064567B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 xml:space="preserve">9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B" w:rsidRPr="00AB30C0" w:rsidRDefault="0064567B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</w:rPr>
              <w:t>ай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C" w:rsidRDefault="0056226C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60C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робкина</w:t>
            </w:r>
            <w:proofErr w:type="spellEnd"/>
            <w:r w:rsidRPr="00360C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В., дирек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64567B" w:rsidRDefault="0064567B" w:rsidP="00FF056A">
            <w:pPr>
              <w:pStyle w:val="ParaAttribute3"/>
              <w:jc w:val="left"/>
              <w:rPr>
                <w:sz w:val="24"/>
                <w:szCs w:val="26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120FA1">
              <w:rPr>
                <w:sz w:val="24"/>
                <w:szCs w:val="26"/>
              </w:rPr>
              <w:t xml:space="preserve">ЗДВР, </w:t>
            </w:r>
          </w:p>
          <w:p w:rsidR="0064567B" w:rsidRDefault="0064567B" w:rsidP="00FF056A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классные руководители </w:t>
            </w:r>
          </w:p>
          <w:p w:rsidR="0064567B" w:rsidRPr="00360CF9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20FA1">
              <w:rPr>
                <w:sz w:val="24"/>
                <w:szCs w:val="26"/>
              </w:rPr>
              <w:t xml:space="preserve"> 9-х классов</w:t>
            </w:r>
          </w:p>
        </w:tc>
      </w:tr>
      <w:tr w:rsidR="0056226C" w:rsidRPr="003F1101" w:rsidTr="00884A9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C" w:rsidRPr="00120FA1" w:rsidRDefault="0056226C" w:rsidP="0064567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аздник Последнего звонк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C" w:rsidRPr="00120FA1" w:rsidRDefault="0056226C" w:rsidP="0064567B">
            <w:pPr>
              <w:pStyle w:val="ParaAttribute2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C" w:rsidRDefault="0056226C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6C" w:rsidRDefault="0056226C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60C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робкина</w:t>
            </w:r>
            <w:proofErr w:type="spellEnd"/>
            <w:r w:rsidRPr="00360C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В., дирек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56226C" w:rsidRDefault="0056226C" w:rsidP="00FF056A">
            <w:pPr>
              <w:pStyle w:val="ParaAttribute3"/>
              <w:jc w:val="left"/>
              <w:rPr>
                <w:sz w:val="24"/>
                <w:szCs w:val="26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120FA1">
              <w:rPr>
                <w:sz w:val="24"/>
                <w:szCs w:val="26"/>
              </w:rPr>
              <w:t xml:space="preserve">ЗДВР, </w:t>
            </w:r>
          </w:p>
          <w:p w:rsidR="0056226C" w:rsidRDefault="0056226C" w:rsidP="00FF056A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классные руководители </w:t>
            </w:r>
          </w:p>
          <w:p w:rsidR="0056226C" w:rsidRPr="003F1101" w:rsidRDefault="0056226C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1-х классов</w:t>
            </w:r>
          </w:p>
        </w:tc>
      </w:tr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64567B" w:rsidP="0064567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убботники на территории гимназии и территории микрорайон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56226C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64567B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, ма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ркушева Л.Е., ЗДАХЧ,</w:t>
            </w:r>
          </w:p>
          <w:p w:rsidR="0064567B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64567B" w:rsidRPr="00360CF9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07E17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17" w:rsidRDefault="00507E17" w:rsidP="0064567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роприятия, посвященные Дню защиты дете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17" w:rsidRDefault="00507E17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17" w:rsidRDefault="00507E17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6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227" w:rsidRDefault="00B41227" w:rsidP="00B4122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</w:t>
            </w:r>
          </w:p>
          <w:p w:rsidR="00507E17" w:rsidRDefault="00B41227" w:rsidP="00B41227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ники директора по воспитанию, 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br/>
              <w:t>с</w:t>
            </w:r>
            <w:r w:rsidR="00507E1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таршая вожатая в лагере </w:t>
            </w:r>
            <w:proofErr w:type="gramStart"/>
            <w:r w:rsidR="00507E1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</w:t>
            </w:r>
            <w:proofErr w:type="gramEnd"/>
            <w:r w:rsidR="00507E17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507E17" w:rsidRDefault="00507E17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дневным пребыванием детей «Солнышко»</w:t>
            </w:r>
          </w:p>
        </w:tc>
      </w:tr>
      <w:tr w:rsidR="00817BEA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EA" w:rsidRDefault="00817BEA" w:rsidP="0064567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Мероприятия, посвященные Дню Росс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EA" w:rsidRDefault="00817BEA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BEA" w:rsidRDefault="00817BEA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227" w:rsidRDefault="00B41227" w:rsidP="00B4122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</w:t>
            </w:r>
          </w:p>
          <w:p w:rsidR="00B41227" w:rsidRDefault="00B41227" w:rsidP="00B41227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ники директора по воспитанию, </w:t>
            </w:r>
          </w:p>
          <w:p w:rsidR="00817BEA" w:rsidRDefault="00B41227" w:rsidP="00B41227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</w:t>
            </w:r>
            <w:r w:rsidR="00817BEA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таршая вожатая в лагере </w:t>
            </w:r>
            <w:proofErr w:type="gramStart"/>
            <w:r w:rsidR="00817BEA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</w:t>
            </w:r>
            <w:proofErr w:type="gramEnd"/>
            <w:r w:rsidR="00817BEA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817BEA" w:rsidRDefault="00817BEA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дневным пребыванием детей «Солнышко»</w:t>
            </w:r>
          </w:p>
        </w:tc>
      </w:tr>
      <w:tr w:rsidR="0064567B" w:rsidRPr="003F1101" w:rsidTr="00884A9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B" w:rsidRDefault="0064567B" w:rsidP="0064567B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Церемония вручения аттестато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B" w:rsidRPr="00120FA1" w:rsidRDefault="0064567B" w:rsidP="0064567B">
            <w:pPr>
              <w:jc w:val="center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9</w:t>
            </w:r>
            <w:r w:rsidR="0056226C">
              <w:rPr>
                <w:sz w:val="24"/>
                <w:szCs w:val="26"/>
              </w:rPr>
              <w:t>,11</w:t>
            </w:r>
          </w:p>
          <w:p w:rsidR="0064567B" w:rsidRDefault="0064567B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B" w:rsidRDefault="0064567B" w:rsidP="0064567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Июнь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7B" w:rsidRPr="00360CF9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360C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робкина</w:t>
            </w:r>
            <w:proofErr w:type="spellEnd"/>
            <w:r w:rsidRPr="00360CF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В., дирек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64567B" w:rsidRDefault="0064567B" w:rsidP="00FF056A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лассные руководители </w:t>
            </w:r>
          </w:p>
          <w:p w:rsidR="0064567B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6"/>
              </w:rPr>
              <w:t>9</w:t>
            </w:r>
            <w:r w:rsidR="0056226C">
              <w:rPr>
                <w:sz w:val="24"/>
                <w:szCs w:val="26"/>
              </w:rPr>
              <w:t>, 11</w:t>
            </w:r>
            <w:r>
              <w:rPr>
                <w:sz w:val="24"/>
                <w:szCs w:val="26"/>
              </w:rPr>
              <w:t xml:space="preserve"> классов</w:t>
            </w:r>
          </w:p>
        </w:tc>
      </w:tr>
      <w:tr w:rsidR="0064567B" w:rsidRPr="003F1101" w:rsidTr="002E5359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507E17" w:rsidP="0074324C">
            <w:pPr>
              <w:pStyle w:val="ParaAttribute3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t>Внеурочная</w:t>
            </w:r>
            <w:r w:rsidR="0064567B" w:rsidRPr="003F1101"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t>еятельность</w:t>
            </w:r>
          </w:p>
        </w:tc>
      </w:tr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64567B" w:rsidRPr="003F1101" w:rsidRDefault="0064567B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64567B" w:rsidRPr="003F1101" w:rsidRDefault="0064567B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64567B" w:rsidRPr="003F1101" w:rsidRDefault="0064567B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64567B" w:rsidRPr="003F1101" w:rsidRDefault="0064567B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FF05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64567B" w:rsidRPr="003F1101" w:rsidRDefault="0064567B" w:rsidP="00FF05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6226C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C" w:rsidRPr="003F1101" w:rsidRDefault="0056226C" w:rsidP="0056226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C" w:rsidRPr="003F1101" w:rsidRDefault="0056226C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C" w:rsidRPr="003F1101" w:rsidRDefault="0056226C" w:rsidP="0064567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C" w:rsidRPr="003F1101" w:rsidRDefault="0056226C" w:rsidP="00FF056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</w:t>
            </w:r>
            <w:r w:rsidR="001D745A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руководители 1-11 </w:t>
            </w:r>
          </w:p>
        </w:tc>
      </w:tr>
      <w:tr w:rsidR="00420BB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783C48" w:rsidP="0056226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F4225B">
              <w:rPr>
                <w:color w:val="000000" w:themeColor="text1"/>
                <w:sz w:val="26"/>
                <w:szCs w:val="26"/>
              </w:rPr>
              <w:t>1</w:t>
            </w:r>
            <w:r w:rsidR="00783C48">
              <w:rPr>
                <w:color w:val="000000" w:themeColor="text1"/>
                <w:sz w:val="26"/>
                <w:szCs w:val="26"/>
              </w:rPr>
              <w:t>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64567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 1-4</w:t>
            </w:r>
            <w:r w:rsidR="00783C4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 руководители занятий ВД</w:t>
            </w:r>
          </w:p>
        </w:tc>
      </w:tr>
      <w:tr w:rsidR="0056226C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C" w:rsidRDefault="0056226C" w:rsidP="0056226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ориентац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C" w:rsidRDefault="00783C48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C" w:rsidRDefault="0056226C" w:rsidP="0064567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6C" w:rsidRDefault="00783C48" w:rsidP="00783C4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,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 ,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Тарасова Т.Н.,                 Суходоева Ю.А.</w:t>
            </w:r>
          </w:p>
        </w:tc>
      </w:tr>
      <w:tr w:rsidR="00132571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71" w:rsidRDefault="00132571" w:rsidP="0056226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лята Росс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71" w:rsidRDefault="00132571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 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71" w:rsidRDefault="00132571" w:rsidP="0064567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71" w:rsidRDefault="00132571" w:rsidP="00783C4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Блинов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М.Я., </w:t>
            </w:r>
          </w:p>
          <w:p w:rsidR="00132571" w:rsidRDefault="00132571" w:rsidP="00783C4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олгорукова Е.Ю., Меньшикова М.В.</w:t>
            </w:r>
          </w:p>
        </w:tc>
      </w:tr>
      <w:tr w:rsidR="00132571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71" w:rsidRDefault="00132571" w:rsidP="0056226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мелые ручк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71" w:rsidRDefault="00132571" w:rsidP="0064567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71" w:rsidRDefault="00132571" w:rsidP="0064567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71" w:rsidRDefault="00132571" w:rsidP="00783C4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 1-3 классов</w:t>
            </w:r>
          </w:p>
        </w:tc>
      </w:tr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64567B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Fonts w:eastAsia="Times New Roman"/>
                <w:sz w:val="24"/>
                <w:szCs w:val="24"/>
              </w:rPr>
              <w:t>Математика для всех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56226C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ротова Т.А., </w:t>
            </w:r>
          </w:p>
          <w:p w:rsidR="0056226C" w:rsidRDefault="0064567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знецова О.В.</w:t>
            </w:r>
            <w:r w:rsidR="0056226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</w:p>
          <w:p w:rsidR="0064567B" w:rsidRPr="003F1101" w:rsidRDefault="0056226C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ыхтеева Л.А.</w:t>
            </w:r>
          </w:p>
        </w:tc>
      </w:tr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64567B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Fonts w:eastAsia="Times New Roman"/>
                <w:sz w:val="24"/>
                <w:szCs w:val="24"/>
              </w:rPr>
              <w:t>Ритори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783C48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C212EF">
              <w:rPr>
                <w:color w:val="000000" w:themeColor="text1"/>
                <w:sz w:val="24"/>
                <w:szCs w:val="24"/>
              </w:rPr>
              <w:t>, 8, 9, 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64567B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5B" w:rsidRDefault="00BE275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иронова М.А.,</w:t>
            </w:r>
          </w:p>
          <w:p w:rsidR="00C212EF" w:rsidRDefault="00783C48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ыкова Н.Е.</w:t>
            </w:r>
            <w:r w:rsidR="00C212E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</w:p>
          <w:p w:rsidR="0064567B" w:rsidRPr="00757618" w:rsidRDefault="00C212EF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икрюк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Т.А.</w:t>
            </w:r>
          </w:p>
        </w:tc>
      </w:tr>
      <w:tr w:rsidR="0064567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1D745A" w:rsidP="0064567B">
            <w:pPr>
              <w:pStyle w:val="ParaAttribute3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гионоведение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132571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, </w:t>
            </w:r>
            <w:r w:rsidR="001D745A">
              <w:rPr>
                <w:color w:val="000000" w:themeColor="text1"/>
                <w:sz w:val="24"/>
                <w:szCs w:val="24"/>
              </w:rPr>
              <w:t>4</w:t>
            </w:r>
            <w:r w:rsidR="00783C48">
              <w:rPr>
                <w:color w:val="000000" w:themeColor="text1"/>
                <w:sz w:val="24"/>
                <w:szCs w:val="24"/>
              </w:rPr>
              <w:t>, 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Pr="003F1101" w:rsidRDefault="001D745A" w:rsidP="0064567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67B" w:rsidRDefault="00783C48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 w:rsidR="0013257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, </w:t>
            </w:r>
            <w:r w:rsidR="001D745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4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783C48" w:rsidRPr="003F1101" w:rsidRDefault="00783C48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денко В.В.</w:t>
            </w:r>
          </w:p>
        </w:tc>
      </w:tr>
      <w:tr w:rsidR="001D745A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5A" w:rsidRDefault="00C212EF" w:rsidP="001D745A">
            <w:pPr>
              <w:pStyle w:val="ParaAttribute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ановеде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5A" w:rsidRPr="003F1101" w:rsidRDefault="00C212EF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 6, 7, 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5A" w:rsidRPr="003F1101" w:rsidRDefault="001D745A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5A" w:rsidRPr="003F1101" w:rsidRDefault="00C212EF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иностранных языков</w:t>
            </w:r>
          </w:p>
        </w:tc>
      </w:tr>
      <w:tr w:rsidR="001D745A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2" w:rsidRDefault="00F270A2" w:rsidP="00F270A2">
            <w:pPr>
              <w:pStyle w:val="ParaAttribute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ртивные и</w:t>
            </w:r>
            <w:r w:rsidR="001D745A">
              <w:rPr>
                <w:rFonts w:eastAsia="Times New Roman"/>
                <w:sz w:val="24"/>
                <w:szCs w:val="24"/>
              </w:rPr>
              <w:t>гры народов</w:t>
            </w:r>
          </w:p>
          <w:p w:rsidR="001D745A" w:rsidRPr="003F1101" w:rsidRDefault="001D745A" w:rsidP="00F270A2">
            <w:pPr>
              <w:pStyle w:val="ParaAttribute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5A" w:rsidRPr="003F1101" w:rsidRDefault="001D745A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5A" w:rsidRPr="003F1101" w:rsidRDefault="001D745A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5A" w:rsidRDefault="001D745A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жегова Е.В., </w:t>
            </w:r>
          </w:p>
          <w:p w:rsidR="001D745A" w:rsidRPr="003F1101" w:rsidRDefault="001D745A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нагушин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.Э.</w:t>
            </w:r>
          </w:p>
        </w:tc>
      </w:tr>
      <w:tr w:rsidR="001D745A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5A" w:rsidRDefault="001D745A" w:rsidP="001D745A">
            <w:pPr>
              <w:pStyle w:val="ParaAttribute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рожный дозор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5A" w:rsidRDefault="00420BBB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45A" w:rsidRDefault="001D745A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1D745A" w:rsidP="00783C4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олушкина Н.В.</w:t>
            </w:r>
          </w:p>
        </w:tc>
      </w:tr>
      <w:tr w:rsidR="00F270A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2" w:rsidRDefault="00132571" w:rsidP="001D745A">
            <w:pPr>
              <w:pStyle w:val="ParaAttribute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й свой кра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2" w:rsidRDefault="00132571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2" w:rsidRDefault="00132571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2" w:rsidRDefault="00132571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рм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В.</w:t>
            </w:r>
          </w:p>
        </w:tc>
      </w:tr>
      <w:tr w:rsidR="00F270A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2" w:rsidRDefault="00F270A2" w:rsidP="001D745A">
            <w:pPr>
              <w:pStyle w:val="ParaAttribute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нимательная биолог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2" w:rsidRDefault="00132571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2" w:rsidRDefault="00F270A2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A2" w:rsidRDefault="00F270A2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азеин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Е.В.</w:t>
            </w:r>
          </w:p>
        </w:tc>
      </w:tr>
      <w:tr w:rsidR="00420BB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1D745A">
            <w:pPr>
              <w:pStyle w:val="ParaAttribute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кие технолог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ыхтеева Л.А., Рогачев М.В.</w:t>
            </w:r>
          </w:p>
        </w:tc>
      </w:tr>
      <w:tr w:rsidR="00420BB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420BBB" w:rsidRDefault="00132571" w:rsidP="001D745A">
            <w:pPr>
              <w:pStyle w:val="ParaAttribute3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атр на английском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132571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132571" w:rsidP="001D745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132571" w:rsidP="00FF056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копкаре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А.</w:t>
            </w:r>
          </w:p>
        </w:tc>
      </w:tr>
      <w:tr w:rsidR="00420BB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420BBB" w:rsidRDefault="00C212EF" w:rsidP="00420BBB">
            <w:pPr>
              <w:widowControl w:val="0"/>
              <w:wordWrap w:val="0"/>
              <w:ind w:right="-1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Азбука здоровь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C212EF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 6, 9, 10, 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C212EF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C212EF" w:rsidP="00420BB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орин Г.К.</w:t>
            </w:r>
          </w:p>
        </w:tc>
      </w:tr>
      <w:tr w:rsidR="00420BB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420BBB" w:rsidRDefault="00420BBB" w:rsidP="00420BBB">
            <w:pPr>
              <w:widowControl w:val="0"/>
              <w:wordWrap w:val="0"/>
              <w:ind w:right="-1"/>
              <w:jc w:val="both"/>
              <w:rPr>
                <w:sz w:val="24"/>
                <w:szCs w:val="26"/>
              </w:rPr>
            </w:pPr>
            <w:r w:rsidRPr="00420BBB">
              <w:rPr>
                <w:sz w:val="24"/>
                <w:szCs w:val="26"/>
              </w:rPr>
              <w:t>Подготовка к выполнению Всероссийского физкультурно-спортивного комплекса «Готов к труду и обороне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420BB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жегова Е.В.</w:t>
            </w:r>
          </w:p>
        </w:tc>
      </w:tr>
      <w:tr w:rsidR="000D562E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2E" w:rsidRPr="00420BBB" w:rsidRDefault="000D562E" w:rsidP="00420BBB">
            <w:pPr>
              <w:widowControl w:val="0"/>
              <w:wordWrap w:val="0"/>
              <w:ind w:right="-1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Хоровое пе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2E" w:rsidRDefault="000D562E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2E" w:rsidRDefault="000D562E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2E" w:rsidRDefault="000D562E" w:rsidP="00420BB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атаринова Т.А.</w:t>
            </w:r>
          </w:p>
        </w:tc>
      </w:tr>
      <w:tr w:rsidR="00420BBB" w:rsidRPr="003F1101" w:rsidTr="002E5359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3F1101" w:rsidRDefault="00420BBB" w:rsidP="00420BBB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420BB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3F1101" w:rsidRDefault="00420BBB" w:rsidP="00420BBB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20BBB" w:rsidRPr="003F1101" w:rsidRDefault="00420BBB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3F1101" w:rsidRDefault="00420BBB" w:rsidP="00420B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20BBB" w:rsidRPr="003F1101" w:rsidRDefault="00420BBB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3F1101" w:rsidRDefault="00420BBB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420BBB" w:rsidRPr="003F1101" w:rsidRDefault="00420BBB" w:rsidP="00420BB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420BBB" w:rsidRPr="003F1101" w:rsidRDefault="00420BBB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3F1101" w:rsidRDefault="00420BBB" w:rsidP="00420BB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420BBB" w:rsidRPr="003F1101" w:rsidRDefault="00420BBB" w:rsidP="00420BBB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20BB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420BBB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Совет старшеклассников. </w:t>
            </w:r>
          </w:p>
          <w:p w:rsidR="00420BBB" w:rsidRDefault="00420BBB" w:rsidP="00420BBB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ланирование работы. </w:t>
            </w:r>
          </w:p>
          <w:p w:rsidR="00420BBB" w:rsidRDefault="00420BBB" w:rsidP="00420BBB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ню учителя. </w:t>
            </w:r>
          </w:p>
          <w:p w:rsidR="00420BBB" w:rsidRPr="003F1101" w:rsidRDefault="00420BBB" w:rsidP="00420BBB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Дню Лингвис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3F1101" w:rsidRDefault="00420BBB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C212EF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420BBB">
              <w:rPr>
                <w:color w:val="000000" w:themeColor="text1"/>
                <w:sz w:val="24"/>
                <w:szCs w:val="24"/>
              </w:rPr>
              <w:t>.09-</w:t>
            </w:r>
            <w:r>
              <w:rPr>
                <w:color w:val="000000" w:themeColor="text1"/>
                <w:sz w:val="24"/>
                <w:szCs w:val="24"/>
              </w:rPr>
              <w:t>08</w:t>
            </w:r>
            <w:r w:rsidR="00420BBB">
              <w:rPr>
                <w:color w:val="000000" w:themeColor="text1"/>
                <w:sz w:val="24"/>
                <w:szCs w:val="24"/>
              </w:rPr>
              <w:t>.09</w:t>
            </w:r>
          </w:p>
          <w:p w:rsidR="00C212EF" w:rsidRDefault="00C212EF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420BBB" w:rsidRDefault="007D19FF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0-04.10</w:t>
            </w:r>
          </w:p>
          <w:p w:rsidR="00420BBB" w:rsidRPr="003F1101" w:rsidRDefault="00420BBB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0-18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B41227" w:rsidP="00420BBB">
            <w:pPr>
              <w:pStyle w:val="ParaAttribute3"/>
              <w:jc w:val="left"/>
              <w:rPr>
                <w:rStyle w:val="CharAttribute6"/>
                <w:rFonts w:hAnsi="Times New Roman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башева А.А.</w:t>
            </w:r>
            <w:r w:rsidR="00420BBB" w:rsidRPr="006C78E3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</w:t>
            </w:r>
          </w:p>
          <w:p w:rsidR="00420BBB" w:rsidRDefault="00420BBB" w:rsidP="00420BBB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</w:t>
            </w:r>
            <w:r w:rsidRPr="00F055CA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уководитель совета </w:t>
            </w:r>
          </w:p>
          <w:p w:rsidR="00420BBB" w:rsidRPr="00F055CA" w:rsidRDefault="00420BBB" w:rsidP="00420BB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055CA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420BB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420BBB">
            <w:pPr>
              <w:pStyle w:val="ParaAttribute5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Организация работы органов</w:t>
            </w:r>
          </w:p>
          <w:p w:rsidR="00420BBB" w:rsidRPr="003F1101" w:rsidRDefault="00420BBB" w:rsidP="00420BBB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самоуправления класс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3F1101" w:rsidRDefault="00420BBB" w:rsidP="00420B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3F1101" w:rsidRDefault="00420BBB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9-17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3F1101" w:rsidRDefault="00420BBB" w:rsidP="00420BBB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64C54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54" w:rsidRPr="00C212EF" w:rsidRDefault="00264C54" w:rsidP="00264C54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 w:rsidRPr="00C212EF">
              <w:rPr>
                <w:sz w:val="24"/>
                <w:szCs w:val="26"/>
              </w:rPr>
              <w:t xml:space="preserve">Мероприятия, посвященные Дню российского студенчества </w:t>
            </w:r>
          </w:p>
          <w:p w:rsidR="00264C54" w:rsidRPr="00120FA1" w:rsidRDefault="00264C54" w:rsidP="00420BBB">
            <w:pPr>
              <w:pStyle w:val="ParaAttribute5"/>
              <w:rPr>
                <w:sz w:val="24"/>
                <w:szCs w:val="2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54" w:rsidRDefault="00264C54" w:rsidP="00420B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54" w:rsidRDefault="00264C54" w:rsidP="00420BB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54" w:rsidRDefault="00264C54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</w:t>
            </w:r>
          </w:p>
          <w:p w:rsidR="00264C54" w:rsidRPr="003F1101" w:rsidRDefault="00264C54" w:rsidP="00264C5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ники директора по воспитанию  </w:t>
            </w:r>
          </w:p>
        </w:tc>
      </w:tr>
      <w:tr w:rsidR="00420BBB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420BBB" w:rsidP="00420BBB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Совет старшеклассников</w:t>
            </w:r>
            <w:r>
              <w:rPr>
                <w:sz w:val="24"/>
                <w:szCs w:val="26"/>
              </w:rPr>
              <w:t xml:space="preserve">. </w:t>
            </w:r>
          </w:p>
          <w:p w:rsidR="00420BBB" w:rsidRDefault="00420BBB" w:rsidP="00420BBB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дготовка к Декаде ЗОЖ.</w:t>
            </w:r>
          </w:p>
          <w:p w:rsidR="00420BBB" w:rsidRDefault="00420BBB" w:rsidP="00420BBB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дготовка к Новогодним праздникам</w:t>
            </w:r>
          </w:p>
          <w:p w:rsidR="00420BBB" w:rsidRDefault="00420BBB" w:rsidP="00420BBB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дготовка к Месячнику ГПВ</w:t>
            </w:r>
          </w:p>
          <w:p w:rsidR="00420BBB" w:rsidRDefault="00420BBB" w:rsidP="00420BBB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дготовка к Празднику милых дам</w:t>
            </w:r>
          </w:p>
          <w:p w:rsidR="00420BBB" w:rsidRPr="003F1101" w:rsidRDefault="00420BBB" w:rsidP="00420BB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к Землянке 202</w:t>
            </w:r>
            <w:r w:rsidR="00B9611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Pr="003F1101" w:rsidRDefault="00420BBB" w:rsidP="00420BBB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9C5ABC" w:rsidP="00420B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-18</w:t>
            </w:r>
            <w:r w:rsidR="00420BBB">
              <w:rPr>
                <w:color w:val="000000" w:themeColor="text1"/>
                <w:sz w:val="24"/>
                <w:szCs w:val="24"/>
              </w:rPr>
              <w:t>.11</w:t>
            </w:r>
          </w:p>
          <w:p w:rsidR="00420BBB" w:rsidRDefault="00420BBB" w:rsidP="00420B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0BBB" w:rsidRDefault="00B96110" w:rsidP="00420B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-15</w:t>
            </w:r>
            <w:r w:rsidR="00420BBB">
              <w:rPr>
                <w:color w:val="000000" w:themeColor="text1"/>
                <w:sz w:val="24"/>
                <w:szCs w:val="24"/>
              </w:rPr>
              <w:t>.12</w:t>
            </w:r>
          </w:p>
          <w:p w:rsidR="00420BBB" w:rsidRDefault="00420BBB" w:rsidP="00420B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0BBB" w:rsidRDefault="00B96110" w:rsidP="00420B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1-20</w:t>
            </w:r>
            <w:r w:rsidR="00420BBB">
              <w:rPr>
                <w:color w:val="000000" w:themeColor="text1"/>
                <w:sz w:val="24"/>
                <w:szCs w:val="24"/>
              </w:rPr>
              <w:t>.01</w:t>
            </w:r>
          </w:p>
          <w:p w:rsidR="00420BBB" w:rsidRDefault="00B96110" w:rsidP="00420B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420BBB">
              <w:rPr>
                <w:color w:val="000000" w:themeColor="text1"/>
                <w:sz w:val="24"/>
                <w:szCs w:val="24"/>
              </w:rPr>
              <w:t>.02-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420BBB">
              <w:rPr>
                <w:color w:val="000000" w:themeColor="text1"/>
                <w:sz w:val="24"/>
                <w:szCs w:val="24"/>
              </w:rPr>
              <w:t>.03</w:t>
            </w:r>
          </w:p>
          <w:p w:rsidR="00420BBB" w:rsidRDefault="00420BBB" w:rsidP="00420BBB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0BBB" w:rsidRPr="003F1101" w:rsidRDefault="00420BBB" w:rsidP="00B9611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96110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04-2</w:t>
            </w:r>
            <w:r w:rsidR="00B96110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BBB" w:rsidRDefault="00B41227" w:rsidP="00420BBB">
            <w:pPr>
              <w:pStyle w:val="ParaAttribute3"/>
              <w:jc w:val="left"/>
              <w:rPr>
                <w:rStyle w:val="CharAttribute6"/>
                <w:rFonts w:hAnsi="Times New Roman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башева А.А.</w:t>
            </w:r>
            <w:r w:rsidR="00420BBB" w:rsidRPr="006C78E3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</w:t>
            </w:r>
          </w:p>
          <w:p w:rsidR="00420BBB" w:rsidRDefault="00420BBB" w:rsidP="00420BBB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</w:t>
            </w:r>
            <w:r w:rsidRPr="00F055CA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уководитель совета </w:t>
            </w:r>
          </w:p>
          <w:p w:rsidR="00420BBB" w:rsidRPr="003F1101" w:rsidRDefault="00420BBB" w:rsidP="00420BB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F055CA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B96110" w:rsidRDefault="003A5DE2" w:rsidP="003A5DE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96110">
              <w:rPr>
                <w:sz w:val="24"/>
                <w:szCs w:val="24"/>
              </w:rPr>
              <w:t>Мероприятия, посвященные Дню детских общественных организаций Росс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</w:t>
            </w:r>
          </w:p>
          <w:p w:rsidR="003A5DE2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ники директора по воспитанию  </w:t>
            </w:r>
          </w:p>
        </w:tc>
      </w:tr>
      <w:tr w:rsidR="003A5DE2" w:rsidRPr="003F1101" w:rsidTr="002E5359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6"/>
              </w:rPr>
              <w:t>Классный час «Профессии наших родителей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884A9F">
              <w:rPr>
                <w:color w:val="000000"/>
                <w:sz w:val="24"/>
                <w:szCs w:val="24"/>
              </w:rPr>
              <w:t xml:space="preserve">Изучение </w:t>
            </w:r>
            <w:proofErr w:type="gramStart"/>
            <w:r w:rsidRPr="00884A9F">
              <w:rPr>
                <w:color w:val="000000"/>
                <w:sz w:val="24"/>
                <w:szCs w:val="24"/>
              </w:rPr>
              <w:t>профессиональных</w:t>
            </w:r>
            <w:proofErr w:type="gramEnd"/>
            <w:r w:rsidRPr="00884A9F">
              <w:rPr>
                <w:color w:val="000000"/>
                <w:sz w:val="24"/>
                <w:szCs w:val="24"/>
              </w:rPr>
              <w:t xml:space="preserve"> </w:t>
            </w:r>
          </w:p>
          <w:p w:rsidR="003A5DE2" w:rsidRPr="00884A9F" w:rsidRDefault="003A5DE2" w:rsidP="003A5DE2">
            <w:pPr>
              <w:pStyle w:val="ParaAttribute5"/>
              <w:rPr>
                <w:sz w:val="24"/>
                <w:szCs w:val="24"/>
              </w:rPr>
            </w:pPr>
            <w:r w:rsidRPr="00884A9F">
              <w:rPr>
                <w:color w:val="000000"/>
                <w:sz w:val="24"/>
                <w:szCs w:val="24"/>
              </w:rPr>
              <w:t>склонностей учащихс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доева Ю.А., </w:t>
            </w:r>
          </w:p>
          <w:p w:rsidR="003A5DE2" w:rsidRPr="003F1101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rPr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й час «Мир профессий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уб интересных встреч</w:t>
            </w:r>
          </w:p>
          <w:p w:rsidR="003A5DE2" w:rsidRPr="003F1101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</w:t>
            </w:r>
            <w:r w:rsidRPr="00B243E1">
              <w:rPr>
                <w:sz w:val="24"/>
                <w:szCs w:val="24"/>
              </w:rPr>
              <w:t>риглашение специалистов различных професс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рактивное занятие «Готовимся к выбору профессии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 9 классов, педагог-психолог МУК №4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экскурс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B9611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декабр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доева Ю.А., </w:t>
            </w:r>
          </w:p>
          <w:p w:rsidR="003A5DE2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5C39A3" w:rsidRDefault="003A5DE2" w:rsidP="003A5DE2">
            <w:pPr>
              <w:tabs>
                <w:tab w:val="left" w:pos="99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 w:rsidRPr="005C39A3">
              <w:rPr>
                <w:sz w:val="24"/>
                <w:szCs w:val="24"/>
              </w:rPr>
              <w:t xml:space="preserve"> </w:t>
            </w:r>
            <w:proofErr w:type="spellStart"/>
            <w:r w:rsidRPr="005C39A3">
              <w:rPr>
                <w:sz w:val="24"/>
                <w:szCs w:val="24"/>
              </w:rPr>
              <w:t>онлайн-тестирования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5C39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психологи, </w:t>
            </w: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10" w:rsidRDefault="00B96110" w:rsidP="003A5DE2">
            <w:pPr>
              <w:pStyle w:val="ParaAttribute3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F1101">
              <w:rPr>
                <w:b/>
                <w:bCs/>
                <w:iCs/>
                <w:color w:val="000000" w:themeColor="text1"/>
                <w:sz w:val="24"/>
                <w:szCs w:val="24"/>
              </w:rPr>
              <w:t>Л</w:t>
            </w:r>
            <w:r>
              <w:rPr>
                <w:b/>
                <w:bCs/>
                <w:iCs/>
                <w:sz w:val="24"/>
                <w:szCs w:val="24"/>
              </w:rPr>
              <w:t>ингвистический календарь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</w:t>
            </w:r>
            <w:r w:rsidRPr="001A23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ю</w:t>
            </w:r>
            <w:r w:rsidRPr="001A23FA">
              <w:rPr>
                <w:sz w:val="24"/>
                <w:szCs w:val="24"/>
              </w:rPr>
              <w:t xml:space="preserve"> чтения книг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Учителя русского языка и </w:t>
            </w:r>
          </w:p>
          <w:p w:rsidR="003A5DE2" w:rsidRPr="003F1101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литературы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,</w:t>
            </w:r>
          </w:p>
          <w:p w:rsidR="003A5DE2" w:rsidRDefault="003A5DE2" w:rsidP="003A5DE2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1A23FA">
              <w:rPr>
                <w:color w:val="000000"/>
                <w:sz w:val="24"/>
                <w:szCs w:val="24"/>
              </w:rPr>
              <w:t>Международн</w:t>
            </w:r>
            <w:r>
              <w:rPr>
                <w:color w:val="000000"/>
                <w:sz w:val="24"/>
                <w:szCs w:val="24"/>
              </w:rPr>
              <w:t>ому</w:t>
            </w:r>
            <w:r w:rsidRPr="001A23FA"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>ню</w:t>
            </w:r>
          </w:p>
          <w:p w:rsidR="003A5DE2" w:rsidRPr="003F1101" w:rsidRDefault="003A5DE2" w:rsidP="003A5DE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1A23FA">
              <w:rPr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08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B41227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,</w:t>
            </w:r>
          </w:p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</w:t>
            </w: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чителя русского языка и</w:t>
            </w:r>
          </w:p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литературы, </w:t>
            </w:r>
            <w:proofErr w:type="gramStart"/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ностранного</w:t>
            </w:r>
            <w:proofErr w:type="gramEnd"/>
          </w:p>
          <w:p w:rsidR="003A5DE2" w:rsidRPr="003F1101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языка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, посвященные,</w:t>
            </w:r>
          </w:p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 w:rsidRPr="009527CF">
              <w:rPr>
                <w:sz w:val="24"/>
                <w:szCs w:val="24"/>
              </w:rPr>
              <w:t>Дню европейских язык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иностранного</w:t>
            </w:r>
          </w:p>
          <w:p w:rsidR="003A5DE2" w:rsidRPr="0095078D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языка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лингвиста.</w:t>
            </w:r>
          </w:p>
          <w:p w:rsidR="003A5DE2" w:rsidRPr="003F1101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вящение в лингвисты учащихся 2-х класс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110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, иностранного языка</w:t>
            </w:r>
            <w:r w:rsidR="00B9611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</w:t>
            </w:r>
          </w:p>
          <w:p w:rsidR="003A5DE2" w:rsidRPr="003F1101" w:rsidRDefault="00B96110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енные дню школьных библиоте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мирнова Е.П., педагог-библиотекарь,</w:t>
            </w:r>
          </w:p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</w:t>
            </w:r>
          </w:p>
          <w:p w:rsidR="003A5DE2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053F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ю с</w:t>
            </w:r>
            <w:r w:rsidRPr="00D053F4">
              <w:rPr>
                <w:sz w:val="24"/>
                <w:szCs w:val="24"/>
              </w:rPr>
              <w:t xml:space="preserve">ловарей и </w:t>
            </w:r>
            <w:r>
              <w:rPr>
                <w:sz w:val="24"/>
                <w:szCs w:val="24"/>
              </w:rPr>
              <w:t>э</w:t>
            </w:r>
            <w:r w:rsidRPr="00D053F4">
              <w:rPr>
                <w:sz w:val="24"/>
                <w:szCs w:val="24"/>
              </w:rPr>
              <w:t>нциклопеди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, иностранного языка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видеоклипов «Мы – Россия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иностранного</w:t>
            </w:r>
          </w:p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языка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</w:t>
            </w:r>
          </w:p>
          <w:p w:rsidR="003A5DE2" w:rsidRPr="00D053F4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053F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ю</w:t>
            </w:r>
            <w:r w:rsidRPr="00D053F4">
              <w:rPr>
                <w:sz w:val="24"/>
                <w:szCs w:val="24"/>
              </w:rPr>
              <w:t xml:space="preserve"> Наума </w:t>
            </w:r>
            <w:proofErr w:type="spellStart"/>
            <w:r w:rsidRPr="00D053F4">
              <w:rPr>
                <w:sz w:val="24"/>
                <w:szCs w:val="24"/>
              </w:rPr>
              <w:t>Грамотник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2C4C26" w:rsidRDefault="00B96110" w:rsidP="009C5ABC">
            <w:pPr>
              <w:pStyle w:val="ParaAttribute5"/>
              <w:jc w:val="left"/>
              <w:rPr>
                <w:sz w:val="24"/>
                <w:szCs w:val="24"/>
              </w:rPr>
            </w:pPr>
            <w:r w:rsidRPr="00857C0A">
              <w:rPr>
                <w:b/>
                <w:bCs/>
                <w:sz w:val="24"/>
                <w:szCs w:val="26"/>
              </w:rPr>
              <w:t>Неделя иностранных язык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B96110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2-30.1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иностранного</w:t>
            </w:r>
          </w:p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языка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D053F4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7012D">
              <w:rPr>
                <w:b/>
                <w:bCs/>
                <w:sz w:val="24"/>
                <w:szCs w:val="26"/>
              </w:rPr>
              <w:t>Неделя русско</w:t>
            </w:r>
            <w:r>
              <w:rPr>
                <w:b/>
                <w:bCs/>
                <w:sz w:val="24"/>
                <w:szCs w:val="26"/>
              </w:rPr>
              <w:t>й словесно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9C5ABC" w:rsidP="009C5AB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3A5DE2">
              <w:rPr>
                <w:color w:val="000000" w:themeColor="text1"/>
                <w:sz w:val="24"/>
                <w:szCs w:val="24"/>
              </w:rPr>
              <w:t>.01-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3A5DE2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</w:t>
            </w:r>
          </w:p>
          <w:p w:rsidR="003A5DE2" w:rsidRPr="00C7012D" w:rsidRDefault="003A5DE2" w:rsidP="003A5DE2">
            <w:pPr>
              <w:pStyle w:val="ParaAttribute7"/>
              <w:ind w:firstLine="0"/>
              <w:jc w:val="left"/>
              <w:rPr>
                <w:b/>
                <w:bCs/>
                <w:sz w:val="24"/>
                <w:szCs w:val="26"/>
              </w:rPr>
            </w:pPr>
            <w:r w:rsidRPr="00D053F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ю</w:t>
            </w:r>
            <w:r w:rsidRPr="00D053F4">
              <w:rPr>
                <w:sz w:val="24"/>
                <w:szCs w:val="24"/>
              </w:rPr>
              <w:t xml:space="preserve"> дарения книг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 иностранного языка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</w:t>
            </w:r>
          </w:p>
          <w:p w:rsidR="003A5DE2" w:rsidRPr="00D053F4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Pr="00D053F4">
              <w:rPr>
                <w:sz w:val="24"/>
                <w:szCs w:val="24"/>
              </w:rPr>
              <w:t>ждународн</w:t>
            </w:r>
            <w:r>
              <w:rPr>
                <w:sz w:val="24"/>
                <w:szCs w:val="24"/>
              </w:rPr>
              <w:t>ому</w:t>
            </w:r>
            <w:r w:rsidRPr="00D053F4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ю</w:t>
            </w:r>
            <w:r w:rsidRPr="00D053F4">
              <w:rPr>
                <w:sz w:val="24"/>
                <w:szCs w:val="24"/>
              </w:rPr>
              <w:t xml:space="preserve"> родного язы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</w:t>
            </w:r>
          </w:p>
          <w:p w:rsidR="003A5DE2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053F4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ю</w:t>
            </w:r>
            <w:r w:rsidRPr="00D053F4">
              <w:rPr>
                <w:color w:val="000000"/>
                <w:sz w:val="24"/>
                <w:szCs w:val="24"/>
              </w:rPr>
              <w:t xml:space="preserve"> ручного письма (День почерка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</w:t>
            </w:r>
          </w:p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</w:p>
        </w:tc>
      </w:tr>
      <w:tr w:rsidR="003A5DE2" w:rsidRPr="003F1101" w:rsidTr="009527CF">
        <w:trPr>
          <w:trHeight w:val="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, посвященный</w:t>
            </w:r>
          </w:p>
          <w:p w:rsidR="003A5DE2" w:rsidRPr="009527CF" w:rsidRDefault="003A5DE2" w:rsidP="003A5DE2">
            <w:pPr>
              <w:pStyle w:val="ParaAttribute5"/>
              <w:rPr>
                <w:sz w:val="24"/>
                <w:szCs w:val="24"/>
              </w:rPr>
            </w:pPr>
            <w:r w:rsidRPr="009527CF">
              <w:rPr>
                <w:sz w:val="24"/>
                <w:szCs w:val="24"/>
              </w:rPr>
              <w:t>Всемирн</w:t>
            </w:r>
            <w:r>
              <w:rPr>
                <w:sz w:val="24"/>
                <w:szCs w:val="24"/>
              </w:rPr>
              <w:t>ому</w:t>
            </w:r>
            <w:r w:rsidRPr="009527CF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ю</w:t>
            </w:r>
            <w:r w:rsidRPr="009527CF">
              <w:rPr>
                <w:sz w:val="24"/>
                <w:szCs w:val="24"/>
              </w:rPr>
              <w:t xml:space="preserve"> поэзии</w:t>
            </w:r>
          </w:p>
          <w:p w:rsidR="003A5DE2" w:rsidRPr="00D053F4" w:rsidRDefault="003A5DE2" w:rsidP="003A5DE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ностранного язык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</w:t>
            </w:r>
          </w:p>
        </w:tc>
      </w:tr>
      <w:tr w:rsidR="003A5DE2" w:rsidRPr="003F1101" w:rsidTr="009527CF">
        <w:trPr>
          <w:trHeight w:val="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стихов и песен на иностранных языках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иностранного</w:t>
            </w:r>
          </w:p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языка</w:t>
            </w:r>
          </w:p>
        </w:tc>
      </w:tr>
      <w:tr w:rsidR="003A5DE2" w:rsidRPr="003F1101" w:rsidTr="009527CF">
        <w:trPr>
          <w:trHeight w:val="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ые перемены, посвященные </w:t>
            </w:r>
          </w:p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</w:t>
            </w:r>
            <w:r w:rsidRPr="009527CF">
              <w:rPr>
                <w:sz w:val="24"/>
                <w:szCs w:val="24"/>
              </w:rPr>
              <w:t xml:space="preserve"> забавного чтения</w:t>
            </w:r>
            <w:r>
              <w:rPr>
                <w:sz w:val="24"/>
                <w:szCs w:val="24"/>
              </w:rPr>
              <w:t xml:space="preserve">. </w:t>
            </w:r>
          </w:p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B96110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  <w:r w:rsidR="003A5DE2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</w:t>
            </w: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иностранного язык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а</w:t>
            </w:r>
          </w:p>
        </w:tc>
      </w:tr>
      <w:tr w:rsidR="003A5DE2" w:rsidRPr="003F1101" w:rsidTr="009527CF">
        <w:trPr>
          <w:trHeight w:val="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славянской письменности</w:t>
            </w:r>
          </w:p>
          <w:p w:rsidR="003A5DE2" w:rsidRDefault="003A5DE2" w:rsidP="003A5DE2">
            <w:pPr>
              <w:pStyle w:val="ParaAttribute5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русского языка и литературы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,</w:t>
            </w:r>
          </w:p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</w:p>
        </w:tc>
      </w:tr>
      <w:tr w:rsidR="003A5DE2" w:rsidRPr="003F1101" w:rsidTr="009527CF">
        <w:trPr>
          <w:trHeight w:val="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2C4C26" w:rsidRDefault="003A5DE2" w:rsidP="003A5DE2">
            <w:pPr>
              <w:pStyle w:val="ParaAttribute5"/>
              <w:rPr>
                <w:sz w:val="24"/>
                <w:szCs w:val="24"/>
              </w:rPr>
            </w:pPr>
            <w:r w:rsidRPr="002C4C26">
              <w:rPr>
                <w:sz w:val="24"/>
                <w:szCs w:val="24"/>
              </w:rPr>
              <w:t>Виртуальные экскурсии в знаменитых музеях мира, посвященные Всемирному дню музее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иностранного</w:t>
            </w:r>
          </w:p>
          <w:p w:rsidR="003A5DE2" w:rsidRPr="0095078D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95078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языка</w:t>
            </w:r>
          </w:p>
        </w:tc>
      </w:tr>
      <w:tr w:rsidR="003A5DE2" w:rsidRPr="003F1101" w:rsidTr="009527CF">
        <w:trPr>
          <w:trHeight w:val="7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2C4C26" w:rsidRDefault="003A5DE2" w:rsidP="003A5DE2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</w:t>
            </w:r>
            <w:r>
              <w:rPr>
                <w:sz w:val="24"/>
                <w:szCs w:val="24"/>
              </w:rPr>
              <w:lastRenderedPageBreak/>
              <w:t>русского язы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06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таршая вожатая в лагере </w:t>
            </w:r>
            <w:proofErr w:type="gramStart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дневным пребыванием детей «Солнышко»,</w:t>
            </w:r>
          </w:p>
          <w:p w:rsidR="003A5DE2" w:rsidRPr="0095078D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</w:p>
        </w:tc>
      </w:tr>
      <w:tr w:rsidR="003A5DE2" w:rsidRPr="003F1101" w:rsidTr="002E5359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F1101">
              <w:rPr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>
              <w:rPr>
                <w:b/>
                <w:bCs/>
                <w:iCs/>
                <w:sz w:val="24"/>
                <w:szCs w:val="24"/>
              </w:rPr>
              <w:t>рофилактика и безопасность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ячник безопасно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1.09-30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ротова Т.А., зам</w:t>
            </w:r>
            <w:proofErr w:type="gram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ректора по УВР, учителя ОБЖ,</w:t>
            </w:r>
          </w:p>
          <w:p w:rsidR="003A5DE2" w:rsidRPr="003F1101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классные руководители 1-11 классов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jc w:val="both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Инструктаж по правилам </w:t>
            </w:r>
          </w:p>
          <w:p w:rsidR="003A5DE2" w:rsidRDefault="003A5DE2" w:rsidP="003A5DE2">
            <w:pPr>
              <w:pStyle w:val="ParaAttribute2"/>
              <w:jc w:val="both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дорожного движения, правилам </w:t>
            </w:r>
          </w:p>
          <w:p w:rsidR="003A5DE2" w:rsidRPr="003F1101" w:rsidRDefault="003A5DE2" w:rsidP="003A5DE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п</w:t>
            </w:r>
            <w:r>
              <w:rPr>
                <w:sz w:val="24"/>
                <w:szCs w:val="26"/>
              </w:rPr>
              <w:t>о</w:t>
            </w:r>
            <w:r w:rsidRPr="00120FA1">
              <w:rPr>
                <w:sz w:val="24"/>
                <w:szCs w:val="26"/>
              </w:rPr>
              <w:t>ведени</w:t>
            </w:r>
            <w:r>
              <w:rPr>
                <w:sz w:val="24"/>
                <w:szCs w:val="26"/>
              </w:rPr>
              <w:t>я</w:t>
            </w:r>
            <w:r w:rsidRPr="00120FA1">
              <w:rPr>
                <w:sz w:val="24"/>
                <w:szCs w:val="26"/>
              </w:rPr>
              <w:t xml:space="preserve"> вблизи ж/</w:t>
            </w:r>
            <w:proofErr w:type="spellStart"/>
            <w:r w:rsidRPr="00120FA1">
              <w:rPr>
                <w:sz w:val="24"/>
                <w:szCs w:val="26"/>
              </w:rPr>
              <w:t>д</w:t>
            </w:r>
            <w:proofErr w:type="spellEnd"/>
            <w:r w:rsidRPr="00120FA1">
              <w:rPr>
                <w:sz w:val="24"/>
                <w:szCs w:val="26"/>
              </w:rPr>
              <w:t xml:space="preserve"> объект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4D5EFB" w:rsidRDefault="003A5DE2" w:rsidP="004D5EFB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раз в </w:t>
            </w:r>
            <w:r w:rsidR="004D5EFB">
              <w:rPr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jc w:val="both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Инструктаж </w:t>
            </w:r>
            <w:r>
              <w:rPr>
                <w:sz w:val="24"/>
                <w:szCs w:val="26"/>
              </w:rPr>
              <w:t xml:space="preserve">по </w:t>
            </w:r>
            <w:r w:rsidRPr="00120FA1">
              <w:rPr>
                <w:sz w:val="24"/>
                <w:szCs w:val="26"/>
              </w:rPr>
              <w:t xml:space="preserve">правилам </w:t>
            </w:r>
          </w:p>
          <w:p w:rsidR="003A5DE2" w:rsidRPr="003F1101" w:rsidRDefault="003A5DE2" w:rsidP="003A5DE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поведения вблизи водоём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, март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jc w:val="both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Инструктаж</w:t>
            </w:r>
            <w:r>
              <w:rPr>
                <w:sz w:val="24"/>
                <w:szCs w:val="26"/>
              </w:rPr>
              <w:t xml:space="preserve"> по </w:t>
            </w:r>
            <w:proofErr w:type="gramStart"/>
            <w:r>
              <w:rPr>
                <w:sz w:val="24"/>
                <w:szCs w:val="26"/>
              </w:rPr>
              <w:t>пожарной</w:t>
            </w:r>
            <w:proofErr w:type="gramEnd"/>
            <w:r>
              <w:rPr>
                <w:sz w:val="24"/>
                <w:szCs w:val="26"/>
              </w:rPr>
              <w:t xml:space="preserve"> </w:t>
            </w:r>
          </w:p>
          <w:p w:rsidR="003A5DE2" w:rsidRPr="003F1101" w:rsidRDefault="003A5DE2" w:rsidP="003A5DE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6"/>
              </w:rPr>
              <w:t>безопасно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jc w:val="both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Инструктаж по правилам </w:t>
            </w:r>
          </w:p>
          <w:p w:rsidR="003A5DE2" w:rsidRDefault="003A5DE2" w:rsidP="003A5DE2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дорожного движения</w:t>
            </w:r>
            <w:r>
              <w:rPr>
                <w:sz w:val="24"/>
                <w:szCs w:val="26"/>
              </w:rPr>
              <w:t xml:space="preserve"> и </w:t>
            </w:r>
            <w:r w:rsidRPr="00EB474A">
              <w:rPr>
                <w:color w:val="000000"/>
                <w:sz w:val="24"/>
                <w:szCs w:val="24"/>
              </w:rPr>
              <w:t xml:space="preserve">технике </w:t>
            </w:r>
          </w:p>
          <w:p w:rsidR="003A5DE2" w:rsidRPr="003F1101" w:rsidRDefault="003A5DE2" w:rsidP="003A5DE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EB474A">
              <w:rPr>
                <w:color w:val="000000"/>
                <w:sz w:val="24"/>
                <w:szCs w:val="24"/>
              </w:rPr>
              <w:t>безопасности в период каникул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д каникулам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«Внимание, дети!» (по отдельному плану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9C5ABC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</w:t>
            </w:r>
            <w:r w:rsidR="009C5AB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  <w:r w:rsidR="009C5AB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.08-09</w:t>
            </w:r>
            <w:r w:rsidRPr="003F110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,</w:t>
            </w:r>
          </w:p>
          <w:p w:rsidR="003A5DE2" w:rsidRPr="003F1101" w:rsidRDefault="003A5DE2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Мероприятия, посвященные Дню солидарности в борьбе с терроризмом (</w:t>
            </w:r>
            <w:r w:rsidRPr="003F1101">
              <w:rPr>
                <w:b/>
                <w:sz w:val="24"/>
                <w:szCs w:val="24"/>
              </w:rPr>
              <w:t>профилактика экстремизма</w:t>
            </w:r>
            <w:r w:rsidRPr="003F1101">
              <w:rPr>
                <w:sz w:val="24"/>
                <w:szCs w:val="24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03.0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,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3A5DE2" w:rsidRPr="003F1101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,</w:t>
            </w:r>
          </w:p>
          <w:p w:rsidR="003A5DE2" w:rsidRPr="003F1101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й час «Меры личной безопасности. Опасайтесь незнакомцев!» (</w:t>
            </w:r>
            <w:r>
              <w:rPr>
                <w:b/>
                <w:sz w:val="24"/>
                <w:szCs w:val="24"/>
              </w:rPr>
              <w:t>п</w:t>
            </w:r>
            <w:r w:rsidRPr="003F1101">
              <w:rPr>
                <w:b/>
                <w:sz w:val="24"/>
                <w:szCs w:val="24"/>
              </w:rPr>
              <w:t>рофилактика жестокого обращения с детьми</w:t>
            </w:r>
            <w:r w:rsidRPr="003F1101">
              <w:rPr>
                <w:sz w:val="24"/>
                <w:szCs w:val="24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9-24</w:t>
            </w:r>
            <w:r w:rsidRPr="003F1101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верка, планирование</w:t>
            </w:r>
            <w:r w:rsidRPr="00120FA1">
              <w:rPr>
                <w:sz w:val="24"/>
                <w:szCs w:val="26"/>
              </w:rPr>
              <w:t xml:space="preserve"> индивидуальн</w:t>
            </w:r>
            <w:r>
              <w:rPr>
                <w:sz w:val="24"/>
                <w:szCs w:val="26"/>
              </w:rPr>
              <w:t>ой</w:t>
            </w:r>
            <w:r w:rsidRPr="00120FA1">
              <w:rPr>
                <w:sz w:val="24"/>
                <w:szCs w:val="26"/>
              </w:rPr>
              <w:t xml:space="preserve"> работ</w:t>
            </w:r>
            <w:r>
              <w:rPr>
                <w:sz w:val="24"/>
                <w:szCs w:val="26"/>
              </w:rPr>
              <w:t>ы</w:t>
            </w:r>
            <w:r w:rsidRPr="00120FA1">
              <w:rPr>
                <w:sz w:val="24"/>
                <w:szCs w:val="26"/>
              </w:rPr>
              <w:t xml:space="preserve"> с несовершеннолетними, состоящими на различных видах учё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B9611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B96110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09-11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рюкова Е.В.,</w:t>
            </w: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ДВР,</w:t>
            </w:r>
          </w:p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60C0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арасова Т.Н., Суходоева Ю.А., педагоги-психологи,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Составление «Карты занятости» (занятость обучающихся во внеурочное время, посещение кружков, секций, клубов и др.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B9611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9611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09-1</w:t>
            </w:r>
            <w:r w:rsidR="00B96110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060514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60514">
              <w:rPr>
                <w:sz w:val="24"/>
                <w:szCs w:val="24"/>
              </w:rPr>
              <w:t>Классные часы «Наши чувства и действия» (</w:t>
            </w:r>
            <w:r w:rsidRPr="00060514">
              <w:rPr>
                <w:b/>
                <w:color w:val="000000"/>
                <w:sz w:val="24"/>
                <w:szCs w:val="24"/>
              </w:rPr>
              <w:t>Профилактическая работа по предупреждению детского и подросткового суицида</w:t>
            </w:r>
            <w:r w:rsidRPr="0006051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B96110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B96110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10-</w:t>
            </w:r>
            <w:r w:rsidR="00B96110">
              <w:rPr>
                <w:color w:val="000000" w:themeColor="text1"/>
                <w:sz w:val="24"/>
                <w:szCs w:val="24"/>
              </w:rPr>
              <w:t>07</w:t>
            </w:r>
            <w:r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Классный час к Международному дню толерантности</w:t>
            </w:r>
            <w:r>
              <w:rPr>
                <w:sz w:val="24"/>
                <w:szCs w:val="26"/>
              </w:rPr>
              <w:t xml:space="preserve"> (</w:t>
            </w:r>
            <w:r w:rsidRPr="001E7085">
              <w:rPr>
                <w:b/>
                <w:sz w:val="24"/>
                <w:szCs w:val="26"/>
              </w:rPr>
              <w:t>профилактика экстремизма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Декада «Мы за здоровый образ жизни»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8"/>
              </w:rPr>
              <w:t>(</w:t>
            </w:r>
            <w:r w:rsidRPr="00972108">
              <w:rPr>
                <w:b/>
                <w:sz w:val="24"/>
                <w:szCs w:val="28"/>
              </w:rPr>
              <w:t xml:space="preserve">профилактика </w:t>
            </w:r>
            <w:r w:rsidRPr="00972108">
              <w:rPr>
                <w:b/>
                <w:sz w:val="24"/>
                <w:szCs w:val="28"/>
              </w:rPr>
              <w:lastRenderedPageBreak/>
              <w:t xml:space="preserve">потребления </w:t>
            </w:r>
            <w:r>
              <w:rPr>
                <w:b/>
                <w:sz w:val="24"/>
                <w:szCs w:val="28"/>
              </w:rPr>
              <w:t xml:space="preserve">и распространения </w:t>
            </w:r>
            <w:r w:rsidRPr="00972108">
              <w:rPr>
                <w:b/>
                <w:sz w:val="24"/>
                <w:szCs w:val="28"/>
              </w:rPr>
              <w:t>ПАВ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5A42F3" w:rsidRDefault="00A1232F" w:rsidP="00A1232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3A5DE2">
              <w:rPr>
                <w:color w:val="000000" w:themeColor="text1"/>
                <w:sz w:val="24"/>
                <w:szCs w:val="24"/>
              </w:rPr>
              <w:t>.11-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3A5DE2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,</w:t>
            </w:r>
          </w:p>
          <w:p w:rsidR="003A5DE2" w:rsidRPr="00DA2378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башева А.А., </w:t>
            </w:r>
            <w:r w:rsidRPr="00DA237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r w:rsidRPr="00DA237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совета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DA237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аршеклассник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3A5DE2" w:rsidRPr="00120FA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6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lastRenderedPageBreak/>
              <w:t>Кл</w:t>
            </w:r>
            <w:r>
              <w:rPr>
                <w:sz w:val="24"/>
                <w:szCs w:val="26"/>
              </w:rPr>
              <w:t xml:space="preserve">ассный </w:t>
            </w:r>
            <w:r w:rsidRPr="00120FA1">
              <w:rPr>
                <w:sz w:val="24"/>
                <w:szCs w:val="26"/>
              </w:rPr>
              <w:t xml:space="preserve">час, посвящённый Всемирному дню борьбы со </w:t>
            </w:r>
            <w:proofErr w:type="spellStart"/>
            <w:r w:rsidRPr="00120FA1">
              <w:rPr>
                <w:sz w:val="24"/>
                <w:szCs w:val="26"/>
              </w:rPr>
              <w:t>СПИДом</w:t>
            </w:r>
            <w:proofErr w:type="spellEnd"/>
            <w:r>
              <w:rPr>
                <w:sz w:val="24"/>
                <w:szCs w:val="26"/>
              </w:rPr>
              <w:t>. Просмотр фильмов «Тайна природы женщины», «5 секретов настоящего мужчины» (</w:t>
            </w:r>
            <w:r w:rsidRPr="00BD067F">
              <w:rPr>
                <w:b/>
                <w:sz w:val="24"/>
                <w:szCs w:val="26"/>
              </w:rPr>
              <w:t>профилактика половой неприкосновенности и сексуального поведения</w:t>
            </w:r>
            <w:r>
              <w:rPr>
                <w:b/>
                <w:sz w:val="24"/>
                <w:szCs w:val="26"/>
              </w:rPr>
              <w:t xml:space="preserve"> несовершеннолетних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A1232F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2-02</w:t>
            </w:r>
            <w:r w:rsidR="003A5DE2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  <w:r>
              <w:rPr>
                <w:sz w:val="24"/>
                <w:szCs w:val="26"/>
              </w:rPr>
              <w:t xml:space="preserve">, </w:t>
            </w:r>
          </w:p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глашенные специалисты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лассный час «Я и моя семья» (</w:t>
            </w:r>
            <w:r>
              <w:rPr>
                <w:b/>
                <w:sz w:val="24"/>
                <w:szCs w:val="26"/>
              </w:rPr>
              <w:t>п</w:t>
            </w:r>
            <w:r w:rsidRPr="00BD067F">
              <w:rPr>
                <w:b/>
                <w:sz w:val="24"/>
                <w:szCs w:val="26"/>
              </w:rPr>
              <w:t>рофилактика самовольных уходов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A1232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A1232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12-</w:t>
            </w:r>
            <w:r w:rsidR="00A1232F">
              <w:rPr>
                <w:color w:val="000000" w:themeColor="text1"/>
                <w:sz w:val="24"/>
                <w:szCs w:val="24"/>
              </w:rPr>
              <w:t>09</w:t>
            </w:r>
            <w:r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лассный час «Мои виртуальные друзья» (</w:t>
            </w:r>
            <w:r w:rsidRPr="00573A9C">
              <w:rPr>
                <w:b/>
                <w:sz w:val="24"/>
                <w:szCs w:val="26"/>
              </w:rPr>
              <w:t>З</w:t>
            </w:r>
            <w:r w:rsidRPr="00EB474A">
              <w:rPr>
                <w:b/>
                <w:bCs/>
                <w:sz w:val="24"/>
              </w:rPr>
              <w:t>ащит</w:t>
            </w:r>
            <w:r>
              <w:rPr>
                <w:b/>
                <w:bCs/>
                <w:sz w:val="24"/>
              </w:rPr>
              <w:t>а</w:t>
            </w:r>
            <w:r w:rsidRPr="00EB474A">
              <w:rPr>
                <w:b/>
                <w:bCs/>
                <w:sz w:val="24"/>
              </w:rPr>
              <w:t xml:space="preserve"> детей от информации, приносящей вред их здоровью и развитию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2C611D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-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A1232F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1-27</w:t>
            </w:r>
            <w:r w:rsidR="003A5DE2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лассный час «Я и мои друзья» </w:t>
            </w:r>
            <w:r w:rsidRPr="00573A9C">
              <w:rPr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573A9C">
              <w:rPr>
                <w:b/>
                <w:color w:val="000000"/>
                <w:sz w:val="24"/>
                <w:szCs w:val="24"/>
              </w:rPr>
              <w:t>рофилактическая работа по предупреждению детского и подросткового суицида</w:t>
            </w:r>
            <w:r w:rsidRPr="00573A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A1232F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="003A5DE2">
              <w:rPr>
                <w:color w:val="000000" w:themeColor="text1"/>
                <w:sz w:val="24"/>
                <w:szCs w:val="24"/>
              </w:rPr>
              <w:t>.02-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3A5DE2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6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</w:p>
          <w:p w:rsidR="003A5DE2" w:rsidRPr="003F1101" w:rsidRDefault="003A5DE2" w:rsidP="003A5DE2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едагоги-психолог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лассный час «Методы бесконфликтного общения» (</w:t>
            </w:r>
            <w:r>
              <w:rPr>
                <w:b/>
                <w:sz w:val="24"/>
                <w:szCs w:val="26"/>
              </w:rPr>
              <w:t>п</w:t>
            </w:r>
            <w:r w:rsidRPr="005618D8">
              <w:rPr>
                <w:b/>
                <w:sz w:val="24"/>
                <w:szCs w:val="26"/>
              </w:rPr>
              <w:t>рофилактика экстремизма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5A42F3" w:rsidRDefault="003A5DE2" w:rsidP="00A1232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1232F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02-1</w:t>
            </w:r>
            <w:r w:rsidR="00A1232F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</w:p>
        </w:tc>
      </w:tr>
      <w:tr w:rsidR="003A5DE2" w:rsidRPr="003F1101" w:rsidTr="00884A9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Pr="00120FA1" w:rsidRDefault="003A5DE2" w:rsidP="003A5DE2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Классный час, посвященный Международному дню борьбы с наркоманией</w:t>
            </w:r>
            <w:r>
              <w:rPr>
                <w:sz w:val="24"/>
                <w:szCs w:val="26"/>
              </w:rPr>
              <w:t xml:space="preserve"> (</w:t>
            </w:r>
            <w:r>
              <w:rPr>
                <w:b/>
                <w:sz w:val="24"/>
                <w:szCs w:val="26"/>
              </w:rPr>
              <w:t>п</w:t>
            </w:r>
            <w:r w:rsidRPr="00601104">
              <w:rPr>
                <w:b/>
                <w:sz w:val="24"/>
                <w:szCs w:val="26"/>
              </w:rPr>
              <w:t>рофилактика употребления и распространения ПАВ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8-</w:t>
            </w:r>
            <w:r>
              <w:rPr>
                <w:sz w:val="24"/>
                <w:szCs w:val="26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6"/>
              </w:rPr>
              <w:t>01-0</w:t>
            </w:r>
            <w:r>
              <w:rPr>
                <w:sz w:val="24"/>
                <w:szCs w:val="26"/>
                <w:lang w:val="en-US"/>
              </w:rPr>
              <w:t>4</w:t>
            </w:r>
            <w:r w:rsidRPr="00120FA1">
              <w:rPr>
                <w:sz w:val="24"/>
                <w:szCs w:val="26"/>
              </w:rPr>
              <w:t>.0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доева Ю.А., </w:t>
            </w: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3A5DE2" w:rsidRPr="00120FA1" w:rsidRDefault="003A5DE2" w:rsidP="003A5DE2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</w:p>
        </w:tc>
      </w:tr>
      <w:tr w:rsidR="003A5DE2" w:rsidRPr="003F1101" w:rsidTr="00884A9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Pr="00120FA1" w:rsidRDefault="003A5DE2" w:rsidP="003A5DE2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Классный час</w:t>
            </w:r>
            <w:r>
              <w:rPr>
                <w:sz w:val="24"/>
                <w:szCs w:val="26"/>
              </w:rPr>
              <w:t xml:space="preserve"> «Семейные ценности» (</w:t>
            </w:r>
            <w:r>
              <w:rPr>
                <w:b/>
                <w:sz w:val="24"/>
                <w:szCs w:val="26"/>
              </w:rPr>
              <w:t>п</w:t>
            </w:r>
            <w:r w:rsidRPr="00601104">
              <w:rPr>
                <w:b/>
                <w:sz w:val="24"/>
                <w:szCs w:val="26"/>
              </w:rPr>
              <w:t>рофилактика жестокого обращения с детьми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Default="00A1232F" w:rsidP="00A1232F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3A5DE2">
              <w:rPr>
                <w:color w:val="000000" w:themeColor="text1"/>
                <w:sz w:val="24"/>
                <w:szCs w:val="24"/>
              </w:rPr>
              <w:t>.03-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="003A5DE2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</w:p>
        </w:tc>
      </w:tr>
      <w:tr w:rsidR="003A5DE2" w:rsidRPr="003F1101" w:rsidTr="00884A9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Pr="007951D4" w:rsidRDefault="003A5DE2" w:rsidP="003A5DE2">
            <w:pPr>
              <w:rPr>
                <w:sz w:val="24"/>
                <w:szCs w:val="24"/>
              </w:rPr>
            </w:pPr>
            <w:r w:rsidRPr="007951D4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й</w:t>
            </w:r>
            <w:r w:rsidRPr="007951D4">
              <w:rPr>
                <w:sz w:val="24"/>
                <w:szCs w:val="24"/>
              </w:rPr>
              <w:t xml:space="preserve"> час «Профилактика конфликтности и агрессивности в подростковой среде»</w:t>
            </w:r>
            <w:r>
              <w:rPr>
                <w:sz w:val="24"/>
                <w:szCs w:val="24"/>
              </w:rPr>
              <w:t xml:space="preserve"> </w:t>
            </w:r>
            <w:r w:rsidRPr="007951D4">
              <w:rPr>
                <w:b/>
                <w:bCs/>
                <w:sz w:val="24"/>
                <w:szCs w:val="24"/>
              </w:rPr>
              <w:t xml:space="preserve">(профилактика </w:t>
            </w:r>
            <w:proofErr w:type="spellStart"/>
            <w:r w:rsidRPr="007951D4">
              <w:rPr>
                <w:b/>
                <w:bCs/>
                <w:sz w:val="24"/>
                <w:szCs w:val="24"/>
              </w:rPr>
              <w:t>буллинга</w:t>
            </w:r>
            <w:proofErr w:type="spellEnd"/>
            <w:r w:rsidRPr="007951D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Default="00A1232F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4-06</w:t>
            </w:r>
            <w:r w:rsidR="003A5DE2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доева Ю.А., </w:t>
            </w: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,</w:t>
            </w:r>
          </w:p>
          <w:p w:rsidR="003A5DE2" w:rsidRPr="00120FA1" w:rsidRDefault="003A5DE2" w:rsidP="003A5DE2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 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EB474A" w:rsidRDefault="003A5DE2" w:rsidP="003A5DE2">
            <w:pPr>
              <w:rPr>
                <w:sz w:val="24"/>
                <w:szCs w:val="24"/>
              </w:rPr>
            </w:pPr>
            <w:r w:rsidRPr="00601104">
              <w:rPr>
                <w:sz w:val="24"/>
                <w:szCs w:val="24"/>
              </w:rPr>
              <w:t>Классные часы</w:t>
            </w:r>
            <w:r>
              <w:rPr>
                <w:sz w:val="24"/>
                <w:szCs w:val="24"/>
              </w:rPr>
              <w:t xml:space="preserve">: </w:t>
            </w:r>
            <w:r w:rsidRPr="00EB474A">
              <w:rPr>
                <w:sz w:val="24"/>
                <w:szCs w:val="24"/>
              </w:rPr>
              <w:t>«Чтобы не случилось беды»</w:t>
            </w:r>
            <w:r>
              <w:rPr>
                <w:sz w:val="24"/>
                <w:szCs w:val="24"/>
              </w:rPr>
              <w:t>,</w:t>
            </w:r>
          </w:p>
          <w:p w:rsidR="003A5DE2" w:rsidRPr="00120FA1" w:rsidRDefault="003A5DE2" w:rsidP="003A5DE2">
            <w:pPr>
              <w:rPr>
                <w:sz w:val="24"/>
                <w:szCs w:val="26"/>
              </w:rPr>
            </w:pPr>
            <w:r w:rsidRPr="00EB474A">
              <w:rPr>
                <w:sz w:val="24"/>
                <w:szCs w:val="24"/>
              </w:rPr>
              <w:t>«Правонарушение и подросток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</w:t>
            </w:r>
            <w:r w:rsidRPr="00601104">
              <w:rPr>
                <w:b/>
                <w:sz w:val="24"/>
                <w:szCs w:val="24"/>
              </w:rPr>
              <w:t>рофилактика преступлений и правонарушений среди несовершеннолетни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A1232F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3A5DE2">
              <w:rPr>
                <w:color w:val="000000" w:themeColor="text1"/>
                <w:sz w:val="24"/>
                <w:szCs w:val="24"/>
              </w:rPr>
              <w:t>.04-2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3A5DE2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лассный час, посвященный Международному</w:t>
            </w:r>
            <w:r w:rsidRPr="00061063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ю</w:t>
            </w:r>
            <w:r w:rsidRPr="00061063">
              <w:rPr>
                <w:sz w:val="24"/>
                <w:szCs w:val="24"/>
              </w:rPr>
              <w:t xml:space="preserve"> семьи (</w:t>
            </w:r>
            <w:r w:rsidRPr="00061063">
              <w:rPr>
                <w:b/>
                <w:sz w:val="24"/>
                <w:szCs w:val="24"/>
              </w:rPr>
              <w:t>Профилактика самоволь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5512">
              <w:rPr>
                <w:b/>
                <w:sz w:val="24"/>
                <w:szCs w:val="26"/>
              </w:rPr>
              <w:t>уходов и суицидального поведения несовершеннолетних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A1232F" w:rsidP="009C5AB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3A5DE2">
              <w:rPr>
                <w:color w:val="000000" w:themeColor="text1"/>
                <w:sz w:val="24"/>
                <w:szCs w:val="24"/>
              </w:rPr>
              <w:t>.05-1</w:t>
            </w:r>
            <w:r w:rsidR="009C5ABC">
              <w:rPr>
                <w:color w:val="000000" w:themeColor="text1"/>
                <w:sz w:val="24"/>
                <w:szCs w:val="24"/>
              </w:rPr>
              <w:t>7</w:t>
            </w:r>
            <w:r w:rsidR="003A5DE2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ониторинг страниц обучающихся в социальных сетях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rPr>
                <w:sz w:val="24"/>
                <w:szCs w:val="26"/>
              </w:rPr>
            </w:pPr>
            <w:r w:rsidRPr="00972108">
              <w:rPr>
                <w:sz w:val="24"/>
              </w:rPr>
              <w:t xml:space="preserve">Проведение социально-психологического тестирования </w:t>
            </w:r>
            <w:proofErr w:type="gramStart"/>
            <w:r w:rsidRPr="00972108">
              <w:rPr>
                <w:sz w:val="24"/>
              </w:rPr>
              <w:lastRenderedPageBreak/>
              <w:t>обучающихся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9C5ABC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9-13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ABC" w:rsidRDefault="009C5ABC" w:rsidP="009C5ABC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рюкова Е.В.,</w:t>
            </w:r>
          </w:p>
          <w:p w:rsidR="009C5ABC" w:rsidRDefault="009C5ABC" w:rsidP="009C5ABC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Суходоева Ю.А., </w:t>
            </w:r>
            <w:proofErr w:type="spellStart"/>
            <w:r>
              <w:rPr>
                <w:sz w:val="24"/>
                <w:szCs w:val="26"/>
              </w:rPr>
              <w:lastRenderedPageBreak/>
              <w:t>кл</w:t>
            </w:r>
            <w:proofErr w:type="gramStart"/>
            <w:r>
              <w:rPr>
                <w:sz w:val="24"/>
                <w:szCs w:val="26"/>
              </w:rPr>
              <w:t>.р</w:t>
            </w:r>
            <w:proofErr w:type="gramEnd"/>
            <w:r>
              <w:rPr>
                <w:sz w:val="24"/>
                <w:szCs w:val="26"/>
              </w:rPr>
              <w:t>уководители</w:t>
            </w:r>
            <w:proofErr w:type="spellEnd"/>
            <w:r>
              <w:rPr>
                <w:sz w:val="24"/>
                <w:szCs w:val="26"/>
              </w:rPr>
              <w:t xml:space="preserve"> 7-11 классов,</w:t>
            </w:r>
          </w:p>
          <w:p w:rsidR="003A5DE2" w:rsidRPr="003F1101" w:rsidRDefault="009C5ABC" w:rsidP="009C5ABC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учителя информатики</w:t>
            </w:r>
          </w:p>
        </w:tc>
      </w:tr>
      <w:tr w:rsidR="003A5DE2" w:rsidRPr="003F1101" w:rsidTr="002E5359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lastRenderedPageBreak/>
              <w:t>Взаимодействие</w:t>
            </w:r>
            <w:r w:rsidRPr="003F1101"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 с родителями</w:t>
            </w:r>
            <w:r w:rsidR="005410EA"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81733777"/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rPr>
                <w:sz w:val="24"/>
                <w:szCs w:val="26"/>
              </w:rPr>
            </w:pPr>
            <w:proofErr w:type="spellStart"/>
            <w:r w:rsidRPr="00120FA1">
              <w:rPr>
                <w:sz w:val="24"/>
                <w:szCs w:val="26"/>
              </w:rPr>
              <w:t>Общегимназическая</w:t>
            </w:r>
            <w:proofErr w:type="spellEnd"/>
          </w:p>
          <w:p w:rsidR="003A5DE2" w:rsidRPr="00F055CA" w:rsidRDefault="003A5DE2" w:rsidP="003A5DE2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родительская конференция </w:t>
            </w:r>
            <w:r>
              <w:rPr>
                <w:sz w:val="24"/>
                <w:szCs w:val="26"/>
              </w:rPr>
              <w:t>«Безопасность всех участников образовательного процесса»</w:t>
            </w:r>
          </w:p>
          <w:p w:rsidR="003A5DE2" w:rsidRPr="003F1101" w:rsidRDefault="003A5DE2" w:rsidP="003A5DE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181E3A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3A5DE2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055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Н.В. </w:t>
            </w:r>
            <w:proofErr w:type="spellStart"/>
            <w:r w:rsidRPr="00F055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робкина</w:t>
            </w:r>
            <w:proofErr w:type="spellEnd"/>
            <w:r w:rsidRPr="00F055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директо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3A5DE2" w:rsidRPr="00F055CA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055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.В. Крюкова, ЗДВР, </w:t>
            </w: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</w:t>
            </w: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ециалисты органов </w:t>
            </w:r>
          </w:p>
          <w:p w:rsidR="003A5DE2" w:rsidRPr="00F055CA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профилактик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Классные родительские собрания</w:t>
            </w:r>
          </w:p>
          <w:p w:rsidR="003A5DE2" w:rsidRPr="00F055CA" w:rsidRDefault="003A5DE2" w:rsidP="003A5DE2">
            <w:pPr>
              <w:rPr>
                <w:sz w:val="24"/>
                <w:szCs w:val="26"/>
              </w:rPr>
            </w:pPr>
            <w:r w:rsidRPr="00F055CA">
              <w:rPr>
                <w:sz w:val="24"/>
                <w:szCs w:val="26"/>
              </w:rPr>
              <w:t>- Профилактика ДДТТ</w:t>
            </w:r>
          </w:p>
          <w:p w:rsidR="003A5DE2" w:rsidRPr="00FC6AB7" w:rsidRDefault="003A5DE2" w:rsidP="003A5DE2">
            <w:pPr>
              <w:pStyle w:val="ParaAttribute5"/>
              <w:jc w:val="left"/>
              <w:rPr>
                <w:b/>
                <w:bCs/>
                <w:sz w:val="24"/>
                <w:szCs w:val="26"/>
              </w:rPr>
            </w:pPr>
            <w:r w:rsidRPr="00F055CA">
              <w:rPr>
                <w:sz w:val="24"/>
                <w:szCs w:val="26"/>
              </w:rPr>
              <w:t xml:space="preserve">- </w:t>
            </w:r>
            <w:r w:rsidRPr="00FC6AB7">
              <w:rPr>
                <w:b/>
                <w:bCs/>
                <w:sz w:val="24"/>
                <w:szCs w:val="26"/>
              </w:rPr>
              <w:t xml:space="preserve">Профилактика вовлечения </w:t>
            </w:r>
          </w:p>
          <w:p w:rsidR="003A5DE2" w:rsidRPr="00FC6AB7" w:rsidRDefault="003A5DE2" w:rsidP="003A5DE2">
            <w:pPr>
              <w:pStyle w:val="ParaAttribute5"/>
              <w:jc w:val="left"/>
              <w:rPr>
                <w:b/>
                <w:bCs/>
                <w:sz w:val="24"/>
                <w:szCs w:val="26"/>
              </w:rPr>
            </w:pPr>
            <w:r w:rsidRPr="00FC6AB7">
              <w:rPr>
                <w:b/>
                <w:bCs/>
                <w:sz w:val="24"/>
                <w:szCs w:val="26"/>
              </w:rPr>
              <w:t xml:space="preserve">несовершеннолетних </w:t>
            </w:r>
            <w:proofErr w:type="gramStart"/>
            <w:r w:rsidRPr="00FC6AB7">
              <w:rPr>
                <w:b/>
                <w:bCs/>
                <w:sz w:val="24"/>
                <w:szCs w:val="26"/>
              </w:rPr>
              <w:t>в</w:t>
            </w:r>
            <w:proofErr w:type="gramEnd"/>
            <w:r w:rsidRPr="00FC6AB7">
              <w:rPr>
                <w:b/>
                <w:bCs/>
                <w:sz w:val="24"/>
                <w:szCs w:val="26"/>
              </w:rPr>
              <w:t xml:space="preserve"> </w:t>
            </w:r>
          </w:p>
          <w:p w:rsidR="003A5DE2" w:rsidRPr="00FC6AB7" w:rsidRDefault="003A5DE2" w:rsidP="003A5DE2">
            <w:pPr>
              <w:pStyle w:val="ParaAttribute5"/>
              <w:jc w:val="left"/>
              <w:rPr>
                <w:b/>
                <w:bCs/>
                <w:sz w:val="24"/>
                <w:szCs w:val="26"/>
              </w:rPr>
            </w:pPr>
            <w:r w:rsidRPr="00FC6AB7">
              <w:rPr>
                <w:b/>
                <w:bCs/>
                <w:sz w:val="24"/>
                <w:szCs w:val="26"/>
              </w:rPr>
              <w:t>экстремистскую деятельность</w:t>
            </w:r>
          </w:p>
          <w:p w:rsidR="003A5DE2" w:rsidRDefault="003A5DE2" w:rsidP="003A5DE2">
            <w:pPr>
              <w:pStyle w:val="ParaAttribute5"/>
              <w:jc w:val="left"/>
              <w:rPr>
                <w:b/>
                <w:bCs/>
                <w:sz w:val="24"/>
                <w:szCs w:val="26"/>
              </w:rPr>
            </w:pPr>
            <w:r w:rsidRPr="00FC6AB7">
              <w:rPr>
                <w:b/>
                <w:bCs/>
                <w:sz w:val="24"/>
                <w:szCs w:val="26"/>
              </w:rPr>
              <w:t>- Профилактика половой</w:t>
            </w:r>
          </w:p>
          <w:p w:rsidR="003A5DE2" w:rsidRDefault="003A5DE2" w:rsidP="003A5DE2">
            <w:pPr>
              <w:pStyle w:val="ParaAttribute5"/>
              <w:jc w:val="left"/>
              <w:rPr>
                <w:b/>
                <w:bCs/>
                <w:sz w:val="24"/>
                <w:szCs w:val="26"/>
              </w:rPr>
            </w:pPr>
            <w:r w:rsidRPr="00FC6AB7">
              <w:rPr>
                <w:b/>
                <w:bCs/>
                <w:sz w:val="24"/>
                <w:szCs w:val="26"/>
              </w:rPr>
              <w:t xml:space="preserve"> неприкосновенности и </w:t>
            </w:r>
          </w:p>
          <w:p w:rsidR="003A5DE2" w:rsidRDefault="003A5DE2" w:rsidP="003A5DE2">
            <w:pPr>
              <w:pStyle w:val="ParaAttribute5"/>
              <w:jc w:val="left"/>
              <w:rPr>
                <w:b/>
                <w:bCs/>
                <w:sz w:val="24"/>
                <w:szCs w:val="26"/>
              </w:rPr>
            </w:pPr>
            <w:r w:rsidRPr="00FC6AB7">
              <w:rPr>
                <w:b/>
                <w:bCs/>
                <w:sz w:val="24"/>
                <w:szCs w:val="26"/>
              </w:rPr>
              <w:t xml:space="preserve">сексуального поведения </w:t>
            </w:r>
          </w:p>
          <w:p w:rsidR="003A5DE2" w:rsidRPr="003F1101" w:rsidRDefault="003A5DE2" w:rsidP="003A5DE2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FC6AB7">
              <w:rPr>
                <w:b/>
                <w:bCs/>
                <w:sz w:val="24"/>
                <w:szCs w:val="26"/>
              </w:rPr>
              <w:t>несовершеннолетних</w:t>
            </w:r>
            <w:r>
              <w:rPr>
                <w:bCs/>
                <w:sz w:val="24"/>
                <w:szCs w:val="26"/>
              </w:rPr>
              <w:t xml:space="preserve"> (7-9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B6F3C">
              <w:rPr>
                <w:color w:val="000000" w:themeColor="text1"/>
                <w:sz w:val="24"/>
                <w:szCs w:val="24"/>
              </w:rPr>
              <w:t xml:space="preserve">, 3,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3A5DE2" w:rsidRDefault="008B6F3C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, </w:t>
            </w:r>
            <w:r w:rsidR="003A5DE2">
              <w:rPr>
                <w:color w:val="000000" w:themeColor="text1"/>
                <w:sz w:val="24"/>
                <w:szCs w:val="24"/>
              </w:rPr>
              <w:t>5-8</w:t>
            </w:r>
          </w:p>
          <w:p w:rsidR="003A5DE2" w:rsidRPr="002C611D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-11</w:t>
            </w:r>
          </w:p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B6F3C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</w:p>
          <w:p w:rsidR="003A5DE2" w:rsidRDefault="008B6F3C" w:rsidP="003A5DE2">
            <w:pPr>
              <w:pStyle w:val="ParaAttribute3"/>
              <w:rPr>
                <w:sz w:val="24"/>
              </w:rPr>
            </w:pPr>
            <w:r>
              <w:rPr>
                <w:sz w:val="24"/>
              </w:rPr>
              <w:t>20</w:t>
            </w:r>
            <w:r w:rsidR="003A5DE2">
              <w:rPr>
                <w:sz w:val="24"/>
              </w:rPr>
              <w:t>.09</w:t>
            </w:r>
          </w:p>
          <w:p w:rsidR="003A5DE2" w:rsidRPr="002C611D" w:rsidRDefault="008B6F3C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7</w:t>
            </w:r>
            <w:r w:rsidR="003A5DE2">
              <w:rPr>
                <w:sz w:val="24"/>
              </w:rPr>
              <w:t>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F055CA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pStyle w:val="ParaAttribute5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Мероприятия, посвященные Международному </w:t>
            </w:r>
            <w:r w:rsidRPr="00120FA1">
              <w:rPr>
                <w:sz w:val="24"/>
                <w:szCs w:val="26"/>
              </w:rPr>
              <w:t>Дн</w:t>
            </w:r>
            <w:r>
              <w:rPr>
                <w:sz w:val="24"/>
                <w:szCs w:val="26"/>
              </w:rPr>
              <w:t xml:space="preserve">ю пожилых людей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7D5FBE" w:rsidRDefault="003A5DE2" w:rsidP="003A5DE2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  <w:r>
              <w:rPr>
                <w:sz w:val="24"/>
                <w:szCs w:val="26"/>
              </w:rPr>
              <w:t xml:space="preserve">, </w:t>
            </w:r>
            <w:r w:rsidRPr="00120FA1">
              <w:rPr>
                <w:sz w:val="24"/>
                <w:szCs w:val="26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pStyle w:val="ParaAttribute5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Мероприятия, посвященные </w:t>
            </w:r>
            <w:r w:rsidRPr="00120FA1">
              <w:rPr>
                <w:sz w:val="24"/>
                <w:szCs w:val="26"/>
              </w:rPr>
              <w:t>Дн</w:t>
            </w:r>
            <w:r>
              <w:rPr>
                <w:sz w:val="24"/>
                <w:szCs w:val="26"/>
              </w:rPr>
              <w:t>ю отц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  <w:r>
              <w:rPr>
                <w:sz w:val="24"/>
                <w:szCs w:val="26"/>
              </w:rPr>
              <w:t>,</w:t>
            </w:r>
          </w:p>
          <w:p w:rsidR="003A5DE2" w:rsidRPr="003F1101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B564E5">
              <w:rPr>
                <w:color w:val="000000"/>
                <w:sz w:val="24"/>
                <w:szCs w:val="24"/>
              </w:rPr>
              <w:t xml:space="preserve">Родительское собрание </w:t>
            </w:r>
          </w:p>
          <w:p w:rsidR="003A5DE2" w:rsidRDefault="003A5DE2" w:rsidP="003A5DE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B564E5">
              <w:rPr>
                <w:color w:val="000000"/>
                <w:sz w:val="24"/>
                <w:szCs w:val="24"/>
              </w:rPr>
              <w:t xml:space="preserve">«Адаптация пятиклассников </w:t>
            </w:r>
            <w:proofErr w:type="gramStart"/>
            <w:r w:rsidRPr="00B564E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B564E5">
              <w:rPr>
                <w:color w:val="000000"/>
                <w:sz w:val="24"/>
                <w:szCs w:val="24"/>
              </w:rPr>
              <w:t xml:space="preserve"> </w:t>
            </w:r>
          </w:p>
          <w:p w:rsidR="003A5DE2" w:rsidRDefault="003A5DE2" w:rsidP="003A5DE2">
            <w:pPr>
              <w:pStyle w:val="ParaAttribute5"/>
              <w:jc w:val="left"/>
              <w:rPr>
                <w:color w:val="000000"/>
                <w:sz w:val="24"/>
                <w:szCs w:val="24"/>
              </w:rPr>
            </w:pPr>
            <w:r w:rsidRPr="00B564E5">
              <w:rPr>
                <w:color w:val="000000"/>
                <w:sz w:val="24"/>
                <w:szCs w:val="24"/>
              </w:rPr>
              <w:t xml:space="preserve">новым условиям обучения </w:t>
            </w:r>
            <w:proofErr w:type="gramStart"/>
            <w:r w:rsidRPr="00B564E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B564E5">
              <w:rPr>
                <w:color w:val="000000"/>
                <w:sz w:val="24"/>
                <w:szCs w:val="24"/>
              </w:rPr>
              <w:t xml:space="preserve"> </w:t>
            </w:r>
          </w:p>
          <w:p w:rsidR="003A5DE2" w:rsidRPr="00B564E5" w:rsidRDefault="003A5DE2" w:rsidP="003A5DE2">
            <w:pPr>
              <w:pStyle w:val="ParaAttribute5"/>
              <w:jc w:val="left"/>
              <w:rPr>
                <w:sz w:val="24"/>
                <w:szCs w:val="24"/>
              </w:rPr>
            </w:pPr>
            <w:proofErr w:type="gramStart"/>
            <w:r w:rsidRPr="00B564E5">
              <w:rPr>
                <w:color w:val="000000"/>
                <w:sz w:val="24"/>
                <w:szCs w:val="24"/>
              </w:rPr>
              <w:t>среднем</w:t>
            </w:r>
            <w:proofErr w:type="gramEnd"/>
            <w:r w:rsidRPr="00B564E5">
              <w:rPr>
                <w:color w:val="000000"/>
                <w:sz w:val="24"/>
                <w:szCs w:val="24"/>
              </w:rPr>
              <w:t xml:space="preserve"> звене гимназии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доева Ю.А., </w:t>
            </w:r>
          </w:p>
          <w:p w:rsidR="003A5DE2" w:rsidRPr="003F1101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120FA1" w:rsidRDefault="003A5DE2" w:rsidP="003A5DE2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Классные родительские собрания</w:t>
            </w:r>
          </w:p>
          <w:p w:rsidR="003A5DE2" w:rsidRDefault="003A5DE2" w:rsidP="003A5DE2">
            <w:pPr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(по вопросам ЗОЖ)</w:t>
            </w:r>
            <w:r>
              <w:rPr>
                <w:sz w:val="24"/>
                <w:szCs w:val="26"/>
              </w:rPr>
              <w:t>:</w:t>
            </w:r>
          </w:p>
          <w:p w:rsidR="003A5DE2" w:rsidRDefault="003A5DE2" w:rsidP="003A5DE2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6"/>
              </w:rPr>
              <w:t xml:space="preserve">- </w:t>
            </w:r>
            <w:r w:rsidRPr="00972108">
              <w:rPr>
                <w:b/>
                <w:sz w:val="24"/>
                <w:szCs w:val="28"/>
              </w:rPr>
              <w:t xml:space="preserve"> профилактика потребления ПАВ</w:t>
            </w:r>
            <w:r>
              <w:rPr>
                <w:b/>
                <w:sz w:val="24"/>
                <w:szCs w:val="28"/>
              </w:rPr>
              <w:t>,</w:t>
            </w:r>
          </w:p>
          <w:p w:rsidR="003A5DE2" w:rsidRPr="00120FA1" w:rsidRDefault="003A5DE2" w:rsidP="003A5DE2">
            <w:pPr>
              <w:rPr>
                <w:sz w:val="24"/>
                <w:szCs w:val="26"/>
              </w:rPr>
            </w:pPr>
            <w:r>
              <w:rPr>
                <w:b/>
                <w:sz w:val="24"/>
                <w:szCs w:val="28"/>
              </w:rPr>
              <w:t xml:space="preserve">- профилактика детского и подросткового суицида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8B6F3C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, 3, </w:t>
            </w:r>
            <w:r w:rsidR="003A5DE2">
              <w:rPr>
                <w:color w:val="000000" w:themeColor="text1"/>
                <w:sz w:val="24"/>
                <w:szCs w:val="24"/>
              </w:rPr>
              <w:t>4</w:t>
            </w:r>
          </w:p>
          <w:p w:rsidR="003A5DE2" w:rsidRDefault="008B6F3C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, </w:t>
            </w:r>
            <w:r w:rsidR="003A5DE2">
              <w:rPr>
                <w:color w:val="000000" w:themeColor="text1"/>
                <w:sz w:val="24"/>
                <w:szCs w:val="24"/>
              </w:rPr>
              <w:t>5-8</w:t>
            </w:r>
          </w:p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8B6F3C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3A5DE2">
              <w:rPr>
                <w:color w:val="000000" w:themeColor="text1"/>
                <w:sz w:val="24"/>
                <w:szCs w:val="24"/>
              </w:rPr>
              <w:t>.11</w:t>
            </w:r>
          </w:p>
          <w:p w:rsidR="003A5DE2" w:rsidRDefault="008B6F3C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3A5DE2">
              <w:rPr>
                <w:color w:val="000000" w:themeColor="text1"/>
                <w:sz w:val="24"/>
                <w:szCs w:val="24"/>
              </w:rPr>
              <w:t>.11</w:t>
            </w:r>
          </w:p>
          <w:p w:rsidR="003A5DE2" w:rsidRDefault="008B6F3C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Т.Н.,</w:t>
            </w: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доева Ю.А., </w:t>
            </w: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,</w:t>
            </w:r>
          </w:p>
          <w:p w:rsidR="003A5DE2" w:rsidRPr="003F1101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72108">
              <w:rPr>
                <w:sz w:val="24"/>
                <w:szCs w:val="28"/>
              </w:rPr>
              <w:t>Родительский всеобуч «Как говорить с детьми о наркотиках»</w:t>
            </w:r>
            <w:r>
              <w:rPr>
                <w:sz w:val="24"/>
                <w:szCs w:val="28"/>
              </w:rPr>
              <w:t xml:space="preserve"> (</w:t>
            </w:r>
            <w:r w:rsidRPr="00972108">
              <w:rPr>
                <w:b/>
                <w:sz w:val="24"/>
                <w:szCs w:val="28"/>
              </w:rPr>
              <w:t>профилактика потребления ПАВ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8B6F3C">
              <w:rPr>
                <w:color w:val="000000" w:themeColor="text1"/>
                <w:sz w:val="24"/>
                <w:szCs w:val="24"/>
              </w:rPr>
              <w:t>, 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8B6F3C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3A5DE2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F055CA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055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.В. Крюкова, ЗДВР, </w:t>
            </w:r>
          </w:p>
          <w:p w:rsidR="003A5DE2" w:rsidRPr="00F055CA" w:rsidRDefault="003A5DE2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sz w:val="24"/>
                <w:szCs w:val="24"/>
              </w:rPr>
              <w:t>классные руководители</w:t>
            </w:r>
          </w:p>
        </w:tc>
      </w:tr>
      <w:bookmarkEnd w:id="0"/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972108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 xml:space="preserve">Мероприятия, посвященные </w:t>
            </w:r>
            <w:r w:rsidRPr="00120FA1">
              <w:rPr>
                <w:sz w:val="24"/>
                <w:szCs w:val="26"/>
              </w:rPr>
              <w:t>Дн</w:t>
            </w:r>
            <w:r>
              <w:rPr>
                <w:sz w:val="24"/>
                <w:szCs w:val="26"/>
              </w:rPr>
              <w:t>ю</w:t>
            </w:r>
            <w:r w:rsidRPr="00120FA1">
              <w:rPr>
                <w:sz w:val="24"/>
                <w:szCs w:val="26"/>
              </w:rPr>
              <w:t xml:space="preserve"> матер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E2" w:rsidRDefault="003A5DE2" w:rsidP="008B6F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2</w:t>
            </w:r>
            <w:r w:rsidR="008B6F3C">
              <w:rPr>
                <w:sz w:val="24"/>
                <w:szCs w:val="26"/>
              </w:rPr>
              <w:t>4-25</w:t>
            </w:r>
            <w:r w:rsidRPr="00120FA1">
              <w:rPr>
                <w:sz w:val="24"/>
                <w:szCs w:val="26"/>
              </w:rPr>
              <w:t>.1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  <w:r>
              <w:rPr>
                <w:sz w:val="24"/>
                <w:szCs w:val="26"/>
              </w:rPr>
              <w:t>,</w:t>
            </w:r>
          </w:p>
          <w:p w:rsidR="003A5DE2" w:rsidRPr="00F055CA" w:rsidRDefault="003A5DE2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Родительские собрания </w:t>
            </w:r>
          </w:p>
          <w:p w:rsidR="003A5DE2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Современные отцы и дети» (</w:t>
            </w:r>
            <w:r w:rsidRPr="003475F4">
              <w:rPr>
                <w:b/>
                <w:sz w:val="24"/>
                <w:szCs w:val="26"/>
              </w:rPr>
              <w:t>Профилактика жестокого обращения с детьми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B6F3C">
              <w:rPr>
                <w:color w:val="000000" w:themeColor="text1"/>
                <w:sz w:val="24"/>
                <w:szCs w:val="24"/>
              </w:rPr>
              <w:t xml:space="preserve">, 3,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3A5DE2" w:rsidRDefault="008B6F3C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, </w:t>
            </w:r>
            <w:r w:rsidR="003A5DE2">
              <w:rPr>
                <w:color w:val="000000" w:themeColor="text1"/>
                <w:sz w:val="24"/>
                <w:szCs w:val="24"/>
              </w:rPr>
              <w:t>5-8</w:t>
            </w:r>
          </w:p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E2" w:rsidRDefault="008B6F3C" w:rsidP="003A5DE2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</w:t>
            </w:r>
            <w:r w:rsidR="003A5DE2">
              <w:rPr>
                <w:sz w:val="24"/>
                <w:szCs w:val="26"/>
              </w:rPr>
              <w:t>.01</w:t>
            </w:r>
          </w:p>
          <w:p w:rsidR="003A5DE2" w:rsidRDefault="008B6F3C" w:rsidP="003A5DE2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1</w:t>
            </w:r>
            <w:r w:rsidR="003A5DE2">
              <w:rPr>
                <w:sz w:val="24"/>
                <w:szCs w:val="26"/>
              </w:rPr>
              <w:t>.01</w:t>
            </w:r>
          </w:p>
          <w:p w:rsidR="003A5DE2" w:rsidRPr="00120FA1" w:rsidRDefault="008B6F3C" w:rsidP="003A5DE2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7</w:t>
            </w:r>
            <w:r w:rsidR="003A5DE2">
              <w:rPr>
                <w:sz w:val="24"/>
                <w:szCs w:val="26"/>
              </w:rPr>
              <w:t>.0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ова Т.Н., </w:t>
            </w: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доева Ю.А., </w:t>
            </w: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-психологи,</w:t>
            </w:r>
          </w:p>
          <w:p w:rsidR="003A5DE2" w:rsidRPr="00120FA1" w:rsidRDefault="003A5DE2" w:rsidP="003A5DE2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</w:p>
        </w:tc>
      </w:tr>
      <w:tr w:rsidR="003A5DE2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Родительские собрания </w:t>
            </w:r>
            <w:r w:rsidRPr="003475F4">
              <w:rPr>
                <w:b/>
                <w:sz w:val="24"/>
                <w:szCs w:val="26"/>
              </w:rPr>
              <w:t xml:space="preserve">Профилактика правонарушений и </w:t>
            </w:r>
            <w:r w:rsidRPr="003475F4">
              <w:rPr>
                <w:b/>
                <w:sz w:val="24"/>
                <w:szCs w:val="26"/>
              </w:rPr>
              <w:lastRenderedPageBreak/>
              <w:t>преступлений среди несовершеннолетних</w:t>
            </w:r>
          </w:p>
          <w:p w:rsidR="003A5DE2" w:rsidRPr="007951D4" w:rsidRDefault="003A5DE2" w:rsidP="003A5D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7951D4">
              <w:rPr>
                <w:sz w:val="24"/>
                <w:szCs w:val="24"/>
              </w:rPr>
              <w:t>Особенности профориентации выпуск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 w:rsidR="008B6F3C">
              <w:rPr>
                <w:color w:val="000000" w:themeColor="text1"/>
                <w:sz w:val="24"/>
                <w:szCs w:val="24"/>
              </w:rPr>
              <w:t xml:space="preserve">, 3,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3A5DE2" w:rsidRDefault="008B6F3C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, </w:t>
            </w:r>
            <w:r w:rsidR="003A5DE2">
              <w:rPr>
                <w:color w:val="000000" w:themeColor="text1"/>
                <w:sz w:val="24"/>
                <w:szCs w:val="24"/>
              </w:rPr>
              <w:t>5-8</w:t>
            </w:r>
          </w:p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3A5DE2" w:rsidRDefault="003A5DE2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E2" w:rsidRDefault="008B6F3C" w:rsidP="003A5DE2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10</w:t>
            </w:r>
            <w:r w:rsidR="003A5DE2">
              <w:rPr>
                <w:sz w:val="24"/>
                <w:szCs w:val="26"/>
              </w:rPr>
              <w:t>.04</w:t>
            </w:r>
          </w:p>
          <w:p w:rsidR="003A5DE2" w:rsidRDefault="003A5DE2" w:rsidP="003A5DE2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 w:rsidR="008B6F3C">
              <w:rPr>
                <w:sz w:val="24"/>
                <w:szCs w:val="26"/>
              </w:rPr>
              <w:t>7</w:t>
            </w:r>
            <w:r>
              <w:rPr>
                <w:sz w:val="24"/>
                <w:szCs w:val="26"/>
              </w:rPr>
              <w:t>.04</w:t>
            </w:r>
          </w:p>
          <w:p w:rsidR="003A5DE2" w:rsidRDefault="008B6F3C" w:rsidP="003A5DE2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</w:t>
            </w:r>
            <w:r w:rsidR="003A5DE2">
              <w:rPr>
                <w:sz w:val="24"/>
                <w:szCs w:val="26"/>
              </w:rPr>
              <w:t>.0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</w:p>
          <w:p w:rsidR="003A5DE2" w:rsidRDefault="003A5DE2" w:rsidP="003A5DE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доева Ю.А., </w:t>
            </w:r>
          </w:p>
          <w:p w:rsidR="003A5DE2" w:rsidRPr="00120FA1" w:rsidRDefault="003A5DE2" w:rsidP="003A5DE2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3A5DE2" w:rsidRPr="003F1101" w:rsidTr="002E5359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b/>
                <w:bCs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Классное руководство </w:t>
            </w:r>
          </w:p>
          <w:p w:rsidR="003A5DE2" w:rsidRPr="003F1101" w:rsidRDefault="003A5DE2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proofErr w:type="gramStart"/>
            <w:r w:rsidRPr="003F110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</w:t>
            </w:r>
            <w:proofErr w:type="gramEnd"/>
          </w:p>
          <w:p w:rsidR="003A5DE2" w:rsidRPr="003F1101" w:rsidRDefault="003A5DE2" w:rsidP="003A5DE2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х руководителей</w:t>
            </w:r>
            <w:r w:rsidRPr="003F110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</w:tc>
      </w:tr>
      <w:tr w:rsidR="009C3146" w:rsidRPr="003F1101" w:rsidTr="009C314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9C3146">
            <w:pPr>
              <w:pStyle w:val="TableParagraph"/>
              <w:spacing w:line="237" w:lineRule="auto"/>
              <w:ind w:left="0" w:right="86"/>
              <w:jc w:val="left"/>
            </w:pPr>
            <w:r>
              <w:t>Инициирование</w:t>
            </w:r>
            <w:r w:rsidRPr="00587257">
              <w:rPr>
                <w:spacing w:val="-9"/>
              </w:rPr>
              <w:t xml:space="preserve"> </w:t>
            </w:r>
            <w:r>
              <w:t>и</w:t>
            </w:r>
            <w:r w:rsidRPr="00587257">
              <w:rPr>
                <w:spacing w:val="-4"/>
              </w:rPr>
              <w:t xml:space="preserve"> </w:t>
            </w:r>
            <w:r>
              <w:t>поддержка</w:t>
            </w:r>
            <w:r w:rsidRPr="00587257">
              <w:rPr>
                <w:spacing w:val="2"/>
              </w:rPr>
              <w:t xml:space="preserve"> </w:t>
            </w:r>
            <w:r>
              <w:t xml:space="preserve">участия </w:t>
            </w:r>
            <w:r w:rsidRPr="00587257">
              <w:rPr>
                <w:spacing w:val="-52"/>
              </w:rPr>
              <w:t xml:space="preserve"> </w:t>
            </w:r>
            <w:r>
              <w:t>класса</w:t>
            </w:r>
            <w:r w:rsidRPr="00587257">
              <w:rPr>
                <w:spacing w:val="2"/>
              </w:rPr>
              <w:t xml:space="preserve"> </w:t>
            </w:r>
            <w:r>
              <w:t>в</w:t>
            </w:r>
            <w:r w:rsidRPr="00587257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основных </w:t>
            </w:r>
            <w:r>
              <w:t>школьных делах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49" w:lineRule="exact"/>
              <w:ind w:left="98" w:right="79"/>
            </w:pPr>
            <w: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49" w:lineRule="exact"/>
              <w:ind w:right="93"/>
            </w:pPr>
            <w:r>
              <w:t>сентябрь</w:t>
            </w:r>
            <w:r w:rsidRPr="00587257">
              <w:rPr>
                <w:spacing w:val="1"/>
              </w:rPr>
              <w:t xml:space="preserve"> </w:t>
            </w:r>
            <w:r>
              <w:t>– ма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B8" w:rsidRDefault="00BB05B8" w:rsidP="00BB05B8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  <w:r>
              <w:rPr>
                <w:sz w:val="24"/>
                <w:szCs w:val="26"/>
              </w:rPr>
              <w:t xml:space="preserve"> 1-11</w:t>
            </w:r>
          </w:p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3146" w:rsidRPr="003F1101" w:rsidTr="009C314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9C3146">
            <w:pPr>
              <w:pStyle w:val="TableParagraph"/>
              <w:spacing w:line="237" w:lineRule="auto"/>
              <w:ind w:left="0" w:right="141"/>
              <w:jc w:val="left"/>
            </w:pPr>
            <w:r>
              <w:t xml:space="preserve">Организация </w:t>
            </w:r>
            <w:proofErr w:type="gramStart"/>
            <w:r>
              <w:t>интересных</w:t>
            </w:r>
            <w:proofErr w:type="gramEnd"/>
            <w:r>
              <w:t xml:space="preserve"> и полезных</w:t>
            </w:r>
            <w:r w:rsidRPr="00587257">
              <w:rPr>
                <w:spacing w:val="1"/>
              </w:rPr>
              <w:t xml:space="preserve"> </w:t>
            </w:r>
            <w:r>
              <w:t>для</w:t>
            </w:r>
            <w:r w:rsidRPr="00587257">
              <w:rPr>
                <w:spacing w:val="-4"/>
              </w:rPr>
              <w:t xml:space="preserve"> </w:t>
            </w:r>
            <w:r>
              <w:t>личностного</w:t>
            </w:r>
            <w:r w:rsidRPr="00587257">
              <w:rPr>
                <w:spacing w:val="-7"/>
              </w:rPr>
              <w:t xml:space="preserve"> </w:t>
            </w:r>
            <w:r>
              <w:t>развития</w:t>
            </w:r>
            <w:r w:rsidRPr="00587257">
              <w:rPr>
                <w:spacing w:val="-7"/>
              </w:rPr>
              <w:t xml:space="preserve"> </w:t>
            </w:r>
            <w:r w:rsidR="00BB05B8">
              <w:t>обучающихс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45" w:lineRule="exact"/>
              <w:ind w:left="98" w:right="79"/>
            </w:pPr>
            <w: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49" w:lineRule="exact"/>
              <w:ind w:right="93"/>
            </w:pPr>
            <w:r>
              <w:t>сентябрь</w:t>
            </w:r>
            <w:r w:rsidRPr="00587257">
              <w:rPr>
                <w:spacing w:val="1"/>
              </w:rPr>
              <w:t xml:space="preserve"> </w:t>
            </w:r>
            <w:r>
              <w:t>– ма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B8" w:rsidRDefault="00BB05B8" w:rsidP="00BB05B8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  <w:r>
              <w:rPr>
                <w:sz w:val="24"/>
                <w:szCs w:val="26"/>
              </w:rPr>
              <w:t xml:space="preserve"> 1-11</w:t>
            </w:r>
          </w:p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3146" w:rsidRPr="003F1101" w:rsidTr="009C314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BB05B8">
            <w:pPr>
              <w:pStyle w:val="TableParagraph"/>
              <w:spacing w:line="249" w:lineRule="exact"/>
              <w:ind w:left="0" w:right="79"/>
              <w:jc w:val="left"/>
            </w:pPr>
            <w:r>
              <w:t>Проведение</w:t>
            </w:r>
            <w:r w:rsidRPr="00587257">
              <w:rPr>
                <w:spacing w:val="-7"/>
              </w:rPr>
              <w:t xml:space="preserve"> </w:t>
            </w:r>
            <w:r>
              <w:t>классных часов</w:t>
            </w:r>
            <w:r w:rsidRPr="00587257">
              <w:rPr>
                <w:spacing w:val="1"/>
              </w:rPr>
              <w:t xml:space="preserve"> </w:t>
            </w:r>
            <w:r>
              <w:t>как</w:t>
            </w:r>
            <w:r w:rsidRPr="00587257">
              <w:rPr>
                <w:spacing w:val="-6"/>
              </w:rPr>
              <w:t xml:space="preserve"> </w:t>
            </w:r>
            <w:r>
              <w:t>часов</w:t>
            </w:r>
            <w:r w:rsidRPr="00587257">
              <w:rPr>
                <w:spacing w:val="1"/>
              </w:rPr>
              <w:t xml:space="preserve"> </w:t>
            </w:r>
            <w:r>
              <w:t>плодотворного и доверительного</w:t>
            </w:r>
            <w:r w:rsidRPr="00587257">
              <w:rPr>
                <w:spacing w:val="1"/>
              </w:rPr>
              <w:t xml:space="preserve"> </w:t>
            </w:r>
            <w:r>
              <w:t>общения</w:t>
            </w:r>
            <w:r w:rsidRPr="00587257">
              <w:rPr>
                <w:spacing w:val="-4"/>
              </w:rPr>
              <w:t xml:space="preserve"> </w:t>
            </w:r>
            <w:r>
              <w:t>педагога</w:t>
            </w:r>
            <w:r w:rsidRPr="00587257">
              <w:rPr>
                <w:spacing w:val="1"/>
              </w:rPr>
              <w:t xml:space="preserve"> </w:t>
            </w:r>
            <w:r>
              <w:t>и</w:t>
            </w:r>
            <w:r w:rsidRPr="00587257">
              <w:rPr>
                <w:spacing w:val="-2"/>
              </w:rPr>
              <w:t xml:space="preserve"> </w:t>
            </w:r>
            <w:r>
              <w:t>учащихс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ind w:left="98" w:right="79"/>
            </w:pPr>
            <w: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49" w:lineRule="exact"/>
              <w:ind w:right="93"/>
            </w:pPr>
            <w:r>
              <w:t>сентябрь</w:t>
            </w:r>
            <w:r w:rsidRPr="00587257">
              <w:rPr>
                <w:spacing w:val="1"/>
              </w:rPr>
              <w:t xml:space="preserve"> </w:t>
            </w:r>
            <w:r>
              <w:t>– ма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9E" w:rsidRDefault="005F509E" w:rsidP="005F509E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  <w:r>
              <w:rPr>
                <w:sz w:val="24"/>
                <w:szCs w:val="26"/>
              </w:rPr>
              <w:t xml:space="preserve"> 1-11</w:t>
            </w:r>
          </w:p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3146" w:rsidRPr="003F1101" w:rsidTr="005F509E">
        <w:trPr>
          <w:trHeight w:val="25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9C3146">
            <w:pPr>
              <w:pStyle w:val="TableParagraph"/>
              <w:spacing w:line="249" w:lineRule="exact"/>
              <w:ind w:left="0" w:right="81"/>
              <w:jc w:val="left"/>
            </w:pPr>
            <w:r>
              <w:t>Сплочение</w:t>
            </w:r>
            <w:r w:rsidRPr="00587257">
              <w:rPr>
                <w:spacing w:val="-7"/>
              </w:rPr>
              <w:t xml:space="preserve"> </w:t>
            </w:r>
            <w:r>
              <w:t>коллектива</w:t>
            </w:r>
            <w:r w:rsidRPr="00587257"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ind w:left="98" w:right="79"/>
            </w:pPr>
            <w: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49" w:lineRule="exact"/>
              <w:ind w:right="93"/>
            </w:pPr>
            <w:r>
              <w:t>сентябрь</w:t>
            </w:r>
            <w:r w:rsidRPr="00587257">
              <w:rPr>
                <w:spacing w:val="1"/>
              </w:rPr>
              <w:t xml:space="preserve"> </w:t>
            </w:r>
            <w:r>
              <w:t>– ма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9E" w:rsidRDefault="005F509E" w:rsidP="005F509E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  <w:r>
              <w:rPr>
                <w:sz w:val="24"/>
                <w:szCs w:val="26"/>
              </w:rPr>
              <w:t xml:space="preserve"> 1-11</w:t>
            </w:r>
          </w:p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3146" w:rsidRPr="003F1101" w:rsidTr="009C314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9C3146">
            <w:pPr>
              <w:pStyle w:val="TableParagraph"/>
              <w:spacing w:line="250" w:lineRule="exact"/>
              <w:ind w:left="0" w:right="446"/>
              <w:jc w:val="left"/>
            </w:pPr>
            <w:r>
              <w:t>Выработка совместно</w:t>
            </w:r>
            <w:r w:rsidRPr="00587257">
              <w:rPr>
                <w:spacing w:val="-6"/>
              </w:rPr>
              <w:t xml:space="preserve"> </w:t>
            </w:r>
            <w:r>
              <w:t>с</w:t>
            </w:r>
            <w:r w:rsidRPr="00587257">
              <w:rPr>
                <w:spacing w:val="-4"/>
              </w:rPr>
              <w:t xml:space="preserve"> </w:t>
            </w:r>
            <w:r>
              <w:t>учащимися</w:t>
            </w:r>
            <w:r w:rsidRPr="00587257">
              <w:rPr>
                <w:spacing w:val="-52"/>
              </w:rPr>
              <w:t xml:space="preserve"> </w:t>
            </w:r>
            <w:r w:rsidR="00BB05B8">
              <w:rPr>
                <w:spacing w:val="-52"/>
              </w:rPr>
              <w:t xml:space="preserve">                    </w:t>
            </w:r>
            <w:r>
              <w:t>законов</w:t>
            </w:r>
            <w:r w:rsidRPr="00587257">
              <w:rPr>
                <w:spacing w:val="2"/>
              </w:rPr>
              <w:t xml:space="preserve"> </w:t>
            </w:r>
            <w:r>
              <w:t>класс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ind w:left="98" w:right="79"/>
            </w:pPr>
            <w: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49" w:lineRule="exact"/>
              <w:ind w:right="93"/>
            </w:pPr>
            <w:r>
              <w:t>сентябрь</w:t>
            </w:r>
            <w:r w:rsidRPr="00587257">
              <w:rPr>
                <w:spacing w:val="1"/>
              </w:rPr>
              <w:t xml:space="preserve"> </w:t>
            </w:r>
            <w:r>
              <w:t>– ма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9E" w:rsidRDefault="005F509E" w:rsidP="005F509E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  <w:r>
              <w:rPr>
                <w:sz w:val="24"/>
                <w:szCs w:val="26"/>
              </w:rPr>
              <w:t xml:space="preserve"> 1-11</w:t>
            </w:r>
          </w:p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3146" w:rsidRPr="003F1101" w:rsidTr="009C314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BB05B8" w:rsidRDefault="009C3146" w:rsidP="009C3146">
            <w:pPr>
              <w:pStyle w:val="TableParagraph"/>
              <w:spacing w:line="249" w:lineRule="exact"/>
              <w:ind w:left="0" w:right="82"/>
              <w:jc w:val="left"/>
            </w:pPr>
            <w:r w:rsidRPr="00BB05B8">
              <w:t>Индивидуальная</w:t>
            </w:r>
            <w:r w:rsidRPr="00BB05B8">
              <w:rPr>
                <w:spacing w:val="-2"/>
              </w:rPr>
              <w:t xml:space="preserve"> </w:t>
            </w:r>
            <w:r w:rsidRPr="00BB05B8">
              <w:t>работа</w:t>
            </w:r>
            <w:r w:rsidRPr="00BB05B8">
              <w:rPr>
                <w:spacing w:val="1"/>
              </w:rPr>
              <w:t xml:space="preserve"> </w:t>
            </w:r>
            <w:r w:rsidRPr="00BB05B8">
              <w:t>с</w:t>
            </w:r>
            <w:r w:rsidRPr="00BB05B8">
              <w:rPr>
                <w:spacing w:val="-4"/>
              </w:rPr>
              <w:t xml:space="preserve"> </w:t>
            </w:r>
            <w:r w:rsidRPr="00BB05B8">
              <w:t>учащимис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ind w:left="98" w:right="79"/>
            </w:pPr>
            <w: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49" w:lineRule="exact"/>
              <w:ind w:right="102"/>
            </w:pPr>
            <w:r>
              <w:t>сентябрь</w:t>
            </w:r>
            <w:r w:rsidRPr="00587257">
              <w:rPr>
                <w:spacing w:val="1"/>
              </w:rPr>
              <w:t xml:space="preserve"> </w:t>
            </w:r>
            <w:r>
              <w:t>– ма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9E" w:rsidRDefault="005F509E" w:rsidP="005F509E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  <w:r>
              <w:rPr>
                <w:sz w:val="24"/>
                <w:szCs w:val="26"/>
              </w:rPr>
              <w:t xml:space="preserve"> 1-11</w:t>
            </w:r>
          </w:p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3146" w:rsidRPr="003F1101" w:rsidTr="009C314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9C3146">
            <w:pPr>
              <w:pStyle w:val="TableParagraph"/>
              <w:spacing w:line="242" w:lineRule="auto"/>
              <w:ind w:left="0" w:right="317"/>
              <w:jc w:val="left"/>
            </w:pPr>
            <w:r>
              <w:t>Работа</w:t>
            </w:r>
            <w:r w:rsidRPr="00587257">
              <w:rPr>
                <w:spacing w:val="-1"/>
              </w:rPr>
              <w:t xml:space="preserve"> </w:t>
            </w:r>
            <w:r>
              <w:t>с</w:t>
            </w:r>
            <w:r w:rsidRPr="00587257">
              <w:rPr>
                <w:spacing w:val="-4"/>
              </w:rPr>
              <w:t xml:space="preserve"> </w:t>
            </w:r>
            <w:r>
              <w:t>учителями,</w:t>
            </w:r>
            <w:r w:rsidRPr="00587257">
              <w:rPr>
                <w:spacing w:val="-6"/>
              </w:rPr>
              <w:t xml:space="preserve"> </w:t>
            </w:r>
            <w:r>
              <w:t>преподающими</w:t>
            </w:r>
            <w:r w:rsidRPr="00587257">
              <w:rPr>
                <w:spacing w:val="-1"/>
              </w:rPr>
              <w:t xml:space="preserve"> </w:t>
            </w:r>
            <w:r>
              <w:t>в</w:t>
            </w:r>
            <w:r w:rsidRPr="00587257">
              <w:rPr>
                <w:spacing w:val="-52"/>
              </w:rPr>
              <w:t xml:space="preserve"> </w:t>
            </w:r>
            <w:r>
              <w:t>класс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39" w:lineRule="exact"/>
              <w:ind w:left="98" w:right="79"/>
            </w:pPr>
            <w: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B8" w:rsidRDefault="009C3146" w:rsidP="00BB05B8">
            <w:pPr>
              <w:pStyle w:val="TableParagraph"/>
              <w:spacing w:line="240" w:lineRule="auto"/>
              <w:ind w:left="220" w:right="201"/>
            </w:pPr>
            <w:r>
              <w:t>сентябрь – май</w:t>
            </w:r>
            <w:r w:rsidRPr="00587257">
              <w:rPr>
                <w:spacing w:val="-52"/>
              </w:rPr>
              <w:t xml:space="preserve"> </w:t>
            </w:r>
          </w:p>
          <w:p w:rsidR="009C3146" w:rsidRDefault="009C3146" w:rsidP="008C3C46">
            <w:pPr>
              <w:pStyle w:val="TableParagraph"/>
              <w:spacing w:line="256" w:lineRule="exact"/>
              <w:ind w:left="398" w:right="384" w:firstLine="8"/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9E" w:rsidRDefault="005F509E" w:rsidP="005F509E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  <w:r>
              <w:rPr>
                <w:sz w:val="24"/>
                <w:szCs w:val="26"/>
              </w:rPr>
              <w:t xml:space="preserve"> 1-11</w:t>
            </w:r>
          </w:p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3146" w:rsidRPr="003F1101" w:rsidTr="009C3146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BB05B8">
            <w:pPr>
              <w:pStyle w:val="TableParagraph"/>
              <w:spacing w:line="237" w:lineRule="exact"/>
              <w:ind w:left="0" w:right="89"/>
              <w:jc w:val="left"/>
            </w:pPr>
            <w:r>
              <w:t>Работа</w:t>
            </w:r>
            <w:r w:rsidRPr="00587257">
              <w:rPr>
                <w:spacing w:val="1"/>
              </w:rPr>
              <w:t xml:space="preserve"> </w:t>
            </w:r>
            <w:r>
              <w:t>с</w:t>
            </w:r>
            <w:r w:rsidRPr="00587257">
              <w:rPr>
                <w:spacing w:val="-3"/>
              </w:rPr>
              <w:t xml:space="preserve"> </w:t>
            </w:r>
            <w:r>
              <w:t>родителями</w:t>
            </w:r>
            <w:r w:rsidR="00BB05B8">
              <w:t xml:space="preserve"> </w:t>
            </w:r>
            <w:r w:rsidR="00BB05B8">
              <w:rPr>
                <w:spacing w:val="-2"/>
              </w:rPr>
              <w:t>(</w:t>
            </w:r>
            <w:r w:rsidR="00BB05B8">
              <w:t>законными</w:t>
            </w:r>
            <w:r w:rsidR="00BB05B8" w:rsidRPr="00587257">
              <w:rPr>
                <w:spacing w:val="-6"/>
              </w:rPr>
              <w:t xml:space="preserve"> </w:t>
            </w:r>
            <w:r w:rsidR="00BB05B8">
              <w:t>представителями)</w:t>
            </w:r>
            <w:r>
              <w:t xml:space="preserve"> учащихся</w:t>
            </w:r>
            <w:r w:rsidRPr="00587257">
              <w:rPr>
                <w:spacing w:val="-2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37" w:lineRule="exact"/>
              <w:ind w:left="98" w:right="79"/>
            </w:pPr>
            <w: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C3C46">
            <w:pPr>
              <w:pStyle w:val="TableParagraph"/>
              <w:spacing w:line="237" w:lineRule="exact"/>
              <w:ind w:right="93"/>
            </w:pPr>
            <w:r>
              <w:t>сентябрь</w:t>
            </w:r>
            <w:r w:rsidRPr="00587257">
              <w:rPr>
                <w:spacing w:val="1"/>
              </w:rPr>
              <w:t xml:space="preserve"> </w:t>
            </w:r>
            <w:r>
              <w:t>– май</w:t>
            </w:r>
          </w:p>
          <w:p w:rsidR="009C3146" w:rsidRDefault="009C3146" w:rsidP="008C3C46">
            <w:pPr>
              <w:pStyle w:val="TableParagraph"/>
              <w:spacing w:line="250" w:lineRule="atLeast"/>
              <w:ind w:right="92"/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9E" w:rsidRDefault="005F509E" w:rsidP="005F509E">
            <w:pPr>
              <w:pStyle w:val="ParaAttribute3"/>
              <w:jc w:val="left"/>
              <w:rPr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 руководители</w:t>
            </w:r>
            <w:r>
              <w:rPr>
                <w:sz w:val="24"/>
                <w:szCs w:val="26"/>
              </w:rPr>
              <w:t xml:space="preserve"> 1-11</w:t>
            </w:r>
          </w:p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C3146" w:rsidRPr="003F1101" w:rsidTr="002E5359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Урочная деятельность 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C3146" w:rsidRPr="003F1101" w:rsidRDefault="009C3146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C3146" w:rsidRPr="003F1101" w:rsidRDefault="009C3146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9C3146" w:rsidRPr="003F1101" w:rsidRDefault="009C3146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9C3146" w:rsidRPr="003F1101" w:rsidRDefault="009C3146" w:rsidP="003A5DE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3F110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Мероприятия, посвященные</w:t>
            </w:r>
            <w:r>
              <w:rPr>
                <w:sz w:val="24"/>
                <w:szCs w:val="24"/>
              </w:rPr>
              <w:t xml:space="preserve"> Дню интерне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1D21C3" w:rsidRDefault="009C3146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D21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информатики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8B6F3C" w:rsidRDefault="009C3146" w:rsidP="003A5DE2">
            <w:pPr>
              <w:pStyle w:val="ParaAttribute5"/>
              <w:rPr>
                <w:sz w:val="24"/>
                <w:szCs w:val="24"/>
              </w:rPr>
            </w:pPr>
            <w:r w:rsidRPr="008B6F3C">
              <w:rPr>
                <w:sz w:val="24"/>
                <w:szCs w:val="24"/>
              </w:rPr>
              <w:t xml:space="preserve">Мероприятия, посвященные Международному Дню музыки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1D21C3" w:rsidRDefault="009C3146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8B6F3C" w:rsidRDefault="009C3146" w:rsidP="003A5DE2">
            <w:pPr>
              <w:pStyle w:val="ParaAttribute5"/>
              <w:rPr>
                <w:sz w:val="24"/>
                <w:szCs w:val="24"/>
              </w:rPr>
            </w:pPr>
            <w:r w:rsidRPr="008B6F3C">
              <w:rPr>
                <w:sz w:val="24"/>
                <w:szCs w:val="24"/>
              </w:rPr>
              <w:t>Мероприятия, посвященные Дню защиты животных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й урок ОБЖ (п</w:t>
            </w:r>
            <w:r>
              <w:rPr>
                <w:sz w:val="24"/>
                <w:szCs w:val="24"/>
              </w:rPr>
              <w:t xml:space="preserve">риуроченный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гражданской обороны РФ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D21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чителя ОБЖ,</w:t>
            </w:r>
          </w:p>
          <w:p w:rsidR="009C3146" w:rsidRPr="003F1101" w:rsidRDefault="009C3146" w:rsidP="003A5DE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1D21C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классные руководители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Мероприятия, посвященные</w:t>
            </w:r>
            <w:r>
              <w:rPr>
                <w:sz w:val="24"/>
                <w:szCs w:val="24"/>
              </w:rPr>
              <w:t xml:space="preserve"> Всемирному дню математик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95078D" w:rsidRDefault="009C3146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5078D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</w:t>
            </w:r>
            <w:r w:rsidRPr="0095078D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чителя математики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A5DE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, посвященный международному дню школьных библиотек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060514" w:rsidRDefault="009C3146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06051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едагог-библиотекарь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E81A83" w:rsidRDefault="009C3146" w:rsidP="003A5DE2">
            <w:pPr>
              <w:pStyle w:val="ParaAttribute7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81A83">
              <w:rPr>
                <w:b/>
                <w:bCs/>
                <w:sz w:val="24"/>
                <w:szCs w:val="26"/>
              </w:rPr>
              <w:t>Неделя правовых знаний и истор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8B6F3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1-11.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A5DE2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учителя истории и </w:t>
            </w:r>
          </w:p>
          <w:p w:rsidR="009C3146" w:rsidRPr="00060514" w:rsidRDefault="009C3146" w:rsidP="003A5DE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обществознания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E81A83" w:rsidRDefault="009C3146" w:rsidP="003557C6">
            <w:pPr>
              <w:rPr>
                <w:b/>
                <w:bCs/>
                <w:sz w:val="24"/>
                <w:szCs w:val="24"/>
              </w:rPr>
            </w:pPr>
            <w:r w:rsidRPr="00E81A83">
              <w:rPr>
                <w:b/>
                <w:bCs/>
                <w:sz w:val="24"/>
                <w:szCs w:val="26"/>
              </w:rPr>
              <w:t xml:space="preserve">Неделя </w:t>
            </w:r>
            <w:proofErr w:type="spellStart"/>
            <w:proofErr w:type="gramStart"/>
            <w:r w:rsidRPr="00E81A83">
              <w:rPr>
                <w:b/>
                <w:bCs/>
                <w:spacing w:val="-1"/>
                <w:sz w:val="24"/>
                <w:szCs w:val="26"/>
              </w:rPr>
              <w:t>естественно-научных</w:t>
            </w:r>
            <w:proofErr w:type="spellEnd"/>
            <w:proofErr w:type="gramEnd"/>
            <w:r w:rsidRPr="00E81A83">
              <w:rPr>
                <w:b/>
                <w:bCs/>
                <w:spacing w:val="-1"/>
                <w:sz w:val="24"/>
                <w:szCs w:val="26"/>
              </w:rPr>
              <w:t xml:space="preserve"> дисциплин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pacing w:val="-1"/>
                <w:sz w:val="24"/>
                <w:szCs w:val="26"/>
              </w:rPr>
              <w:t>13.11-18</w:t>
            </w:r>
            <w:r w:rsidRPr="00120FA1">
              <w:rPr>
                <w:spacing w:val="-1"/>
                <w:sz w:val="24"/>
                <w:szCs w:val="26"/>
              </w:rPr>
              <w:t>.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1D21C3" w:rsidRDefault="009C3146" w:rsidP="003557C6">
            <w:pPr>
              <w:pStyle w:val="ParaAttribute3"/>
              <w:tabs>
                <w:tab w:val="left" w:pos="300"/>
              </w:tabs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6"/>
              </w:rPr>
              <w:t>учителя естествознания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3F1101">
              <w:rPr>
                <w:sz w:val="24"/>
                <w:szCs w:val="24"/>
              </w:rPr>
              <w:t>Мероприятия, посвященные</w:t>
            </w:r>
            <w:r>
              <w:rPr>
                <w:sz w:val="24"/>
                <w:szCs w:val="24"/>
              </w:rPr>
              <w:t xml:space="preserve"> Дню начала Нюрнбергского процесс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учителя истории и </w:t>
            </w:r>
          </w:p>
          <w:p w:rsidR="009C3146" w:rsidRPr="001D21C3" w:rsidRDefault="009C3146" w:rsidP="003557C6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обществознания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507E17" w:rsidRDefault="009C3146" w:rsidP="003557C6">
            <w:pPr>
              <w:pStyle w:val="ParaAttribute7"/>
              <w:ind w:firstLine="0"/>
              <w:jc w:val="left"/>
              <w:rPr>
                <w:b/>
                <w:sz w:val="24"/>
                <w:szCs w:val="24"/>
              </w:rPr>
            </w:pPr>
            <w:r w:rsidRPr="00507E17">
              <w:rPr>
                <w:b/>
                <w:sz w:val="24"/>
                <w:szCs w:val="24"/>
              </w:rPr>
              <w:lastRenderedPageBreak/>
              <w:t>Неделя начальных класс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2-09.1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120FA1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чителя начальных классов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F1101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 xml:space="preserve">учителя истории и </w:t>
            </w:r>
          </w:p>
          <w:p w:rsidR="009C3146" w:rsidRPr="00120FA1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обществознания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E81A83" w:rsidRDefault="009C3146" w:rsidP="003557C6">
            <w:pPr>
              <w:pStyle w:val="ParaAttribute7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81A83">
              <w:rPr>
                <w:b/>
                <w:bCs/>
                <w:sz w:val="24"/>
                <w:szCs w:val="24"/>
              </w:rPr>
              <w:t>Неделя эстетических, спортивных дисциплин и технолог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1-03.0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C071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чителя</w:t>
            </w:r>
            <w:r w:rsidRPr="00BC071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музыки,</w:t>
            </w:r>
          </w:p>
          <w:p w:rsidR="009C3146" w:rsidRPr="00BC071C" w:rsidRDefault="009C3146" w:rsidP="003557C6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BC071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изобразительного искусства, </w:t>
            </w:r>
          </w:p>
          <w:p w:rsidR="009C3146" w:rsidRPr="00BC071C" w:rsidRDefault="009C3146" w:rsidP="003557C6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C071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физкультуры, технологии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E81A83" w:rsidRDefault="009C3146" w:rsidP="003557C6">
            <w:pPr>
              <w:pStyle w:val="ParaAttribute7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Мероприятия, посвященные Дню российской наук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  <w:r>
              <w:rPr>
                <w:sz w:val="24"/>
                <w:szCs w:val="26"/>
              </w:rPr>
              <w:t>,</w:t>
            </w:r>
          </w:p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 w:rsidRPr="00120FA1">
              <w:rPr>
                <w:sz w:val="24"/>
                <w:szCs w:val="26"/>
              </w:rPr>
              <w:t>учителя-предметники</w:t>
            </w:r>
            <w:r>
              <w:rPr>
                <w:sz w:val="24"/>
                <w:szCs w:val="26"/>
              </w:rPr>
              <w:t>,</w:t>
            </w:r>
          </w:p>
          <w:p w:rsidR="009C3146" w:rsidRPr="00BC071C" w:rsidRDefault="009C3146" w:rsidP="003557C6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20FA1">
              <w:rPr>
                <w:sz w:val="24"/>
                <w:szCs w:val="26"/>
              </w:rPr>
              <w:t>классные</w:t>
            </w:r>
            <w:r>
              <w:rPr>
                <w:sz w:val="24"/>
                <w:szCs w:val="26"/>
              </w:rPr>
              <w:t xml:space="preserve"> руководители</w:t>
            </w: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3557C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имназическая н</w:t>
            </w:r>
            <w:r w:rsidRPr="00120FA1">
              <w:rPr>
                <w:sz w:val="24"/>
                <w:szCs w:val="26"/>
              </w:rPr>
              <w:t>аучно-практическая конференция</w:t>
            </w:r>
            <w:r>
              <w:rPr>
                <w:sz w:val="24"/>
                <w:szCs w:val="26"/>
              </w:rPr>
              <w:t xml:space="preserve"> «Мы – настоящее </w:t>
            </w:r>
            <w:r>
              <w:rPr>
                <w:sz w:val="24"/>
                <w:szCs w:val="26"/>
                <w:lang w:val="en-US"/>
              </w:rPr>
              <w:t>XXI</w:t>
            </w:r>
            <w:r>
              <w:rPr>
                <w:sz w:val="24"/>
                <w:szCs w:val="26"/>
              </w:rPr>
              <w:t xml:space="preserve"> века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6"/>
              </w:rPr>
              <w:t>Мои первые шаги в науку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3-06.0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уководители проектной деятельностью</w:t>
            </w:r>
          </w:p>
          <w:p w:rsidR="009C3146" w:rsidRPr="00BC071C" w:rsidRDefault="009C3146" w:rsidP="003557C6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</w:tr>
      <w:tr w:rsidR="009C3146" w:rsidRPr="003F1101" w:rsidTr="002E5359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E81A83" w:rsidRDefault="009C3146" w:rsidP="003557C6">
            <w:pPr>
              <w:pStyle w:val="ParaAttribute7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деля физико-математических наук и информатик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3-16.03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Pr="00BC071C" w:rsidRDefault="009C3146" w:rsidP="003557C6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C071C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чителя м</w:t>
            </w:r>
            <w:r w:rsidRPr="00BC071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тематики, физики, информатики</w:t>
            </w:r>
          </w:p>
        </w:tc>
      </w:tr>
      <w:tr w:rsidR="009C3146" w:rsidRPr="003F1101" w:rsidTr="00884A9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роприятия, посвященные Дню здоровь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6"/>
              </w:rPr>
              <w:t>07.0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учителя физкультуры, </w:t>
            </w:r>
          </w:p>
          <w:p w:rsidR="009C3146" w:rsidRDefault="009C3146" w:rsidP="003557C6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6"/>
              </w:rPr>
              <w:t>классные руководители</w:t>
            </w:r>
          </w:p>
        </w:tc>
      </w:tr>
      <w:tr w:rsidR="009C3146" w:rsidRPr="003F1101" w:rsidTr="001E792A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146" w:rsidRPr="00507E17" w:rsidRDefault="009C3146" w:rsidP="003557C6">
            <w:pPr>
              <w:pStyle w:val="ParaAttribute3"/>
              <w:rPr>
                <w:b/>
                <w:sz w:val="24"/>
                <w:szCs w:val="26"/>
              </w:rPr>
            </w:pPr>
            <w:r w:rsidRPr="00507E17">
              <w:rPr>
                <w:b/>
                <w:sz w:val="24"/>
                <w:szCs w:val="26"/>
              </w:rPr>
              <w:t>Вне</w:t>
            </w:r>
            <w:r>
              <w:rPr>
                <w:b/>
                <w:sz w:val="24"/>
                <w:szCs w:val="26"/>
              </w:rPr>
              <w:t>школьные мероприятия</w:t>
            </w:r>
          </w:p>
        </w:tc>
      </w:tr>
      <w:tr w:rsidR="009C3146" w:rsidRPr="003F1101" w:rsidTr="00884A9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портивные соревнования районного и городского уровн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учителя физкультуры, </w:t>
            </w:r>
          </w:p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лассные руководители</w:t>
            </w:r>
          </w:p>
        </w:tc>
      </w:tr>
      <w:tr w:rsidR="009C3146" w:rsidRPr="003F1101" w:rsidTr="00884A9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частие в конкурсах  районного и городского уровня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лассные руководители, учителя-предметники</w:t>
            </w:r>
          </w:p>
        </w:tc>
      </w:tr>
      <w:tr w:rsidR="009C3146" w:rsidRPr="003F1101" w:rsidTr="00884A9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ыходы с классом в театры, музеи, кинотеатры, клубы, экскурс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лассные руководители, учителя-предметники</w:t>
            </w:r>
          </w:p>
        </w:tc>
      </w:tr>
      <w:tr w:rsidR="009C3146" w:rsidRPr="003F1101" w:rsidTr="001E792A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146" w:rsidRPr="00507E17" w:rsidRDefault="009C3146" w:rsidP="003557C6">
            <w:pPr>
              <w:pStyle w:val="ParaAttribute3"/>
              <w:rPr>
                <w:b/>
                <w:sz w:val="24"/>
                <w:szCs w:val="26"/>
              </w:rPr>
            </w:pPr>
            <w:r w:rsidRPr="00507E17">
              <w:rPr>
                <w:b/>
                <w:sz w:val="24"/>
                <w:szCs w:val="26"/>
              </w:rPr>
              <w:t>Организация предметно-пространственной среды</w:t>
            </w:r>
          </w:p>
        </w:tc>
      </w:tr>
      <w:tr w:rsidR="009C3146" w:rsidRPr="003F1101" w:rsidTr="00884A9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формление гимназии и классов к праздникам и знаменательным датам: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 сентября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ень Лингвиста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ень народного единства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ень матери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ень Героев Отечества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вый год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есячник ГПВ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 марта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ень космонавтики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Землянка-2024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аздник Последнего звонк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-31.08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.10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2-3.11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-25.11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7-08.12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1-16.12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.01-22.02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6-07.03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-11.04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-25.04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-22.0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,</w:t>
            </w:r>
          </w:p>
          <w:p w:rsidR="009C3146" w:rsidRDefault="009C3146" w:rsidP="003557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расланова Н.Ю., </w:t>
            </w:r>
          </w:p>
          <w:p w:rsidR="009C3146" w:rsidRDefault="009C3146" w:rsidP="003557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</w:t>
            </w:r>
          </w:p>
          <w:p w:rsidR="009C3146" w:rsidRDefault="009C3146" w:rsidP="003557C6">
            <w:pPr>
              <w:pStyle w:val="ParaAttribute3"/>
              <w:jc w:val="left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ники директора по воспитанию, </w:t>
            </w:r>
          </w:p>
          <w:p w:rsidR="009C3146" w:rsidRDefault="009C3146" w:rsidP="003557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 1-11 классов</w:t>
            </w:r>
          </w:p>
          <w:p w:rsidR="009C3146" w:rsidRDefault="009C3146" w:rsidP="003557C6">
            <w:pPr>
              <w:pStyle w:val="ParaAttribute8"/>
              <w:ind w:firstLine="0"/>
              <w:jc w:val="left"/>
              <w:rPr>
                <w:sz w:val="24"/>
                <w:szCs w:val="26"/>
              </w:rPr>
            </w:pPr>
          </w:p>
        </w:tc>
      </w:tr>
      <w:tr w:rsidR="009C3146" w:rsidRPr="003F1101" w:rsidTr="00884A9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формление классных уголков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 течение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учебного год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лассные руководители 1-11 классов</w:t>
            </w:r>
          </w:p>
        </w:tc>
      </w:tr>
      <w:tr w:rsidR="009C3146" w:rsidRPr="003F1101" w:rsidTr="00884A9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ход за зимним садом гимназ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в течение 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чебного год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3"/>
              <w:jc w:val="left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Мазеина</w:t>
            </w:r>
            <w:proofErr w:type="spellEnd"/>
            <w:r>
              <w:rPr>
                <w:sz w:val="24"/>
                <w:szCs w:val="26"/>
              </w:rPr>
              <w:t xml:space="preserve"> Е.В.</w:t>
            </w:r>
          </w:p>
        </w:tc>
      </w:tr>
      <w:tr w:rsidR="009C3146" w:rsidRPr="003F1101" w:rsidTr="001E792A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146" w:rsidRPr="00507E17" w:rsidRDefault="009C3146" w:rsidP="003557C6">
            <w:pPr>
              <w:pStyle w:val="ParaAttribute3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Социальное партнерство</w:t>
            </w:r>
            <w:bookmarkStart w:id="1" w:name="_GoBack"/>
            <w:bookmarkEnd w:id="1"/>
          </w:p>
        </w:tc>
      </w:tr>
      <w:tr w:rsidR="009C3146" w:rsidRPr="003F1101" w:rsidTr="00884A9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овместные мероприятия с УКС «ВМП «</w:t>
            </w:r>
            <w:proofErr w:type="spellStart"/>
            <w:r>
              <w:rPr>
                <w:sz w:val="24"/>
                <w:szCs w:val="26"/>
              </w:rPr>
              <w:t>Авитек</w:t>
            </w:r>
            <w:proofErr w:type="spellEnd"/>
            <w:r>
              <w:rPr>
                <w:sz w:val="24"/>
                <w:szCs w:val="26"/>
              </w:rPr>
              <w:t>»: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 сентября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ткрытие фотовыставки «</w:t>
            </w:r>
            <w:proofErr w:type="spellStart"/>
            <w:r>
              <w:rPr>
                <w:sz w:val="24"/>
                <w:szCs w:val="26"/>
              </w:rPr>
              <w:t>Филейка</w:t>
            </w:r>
            <w:proofErr w:type="spellEnd"/>
            <w:r>
              <w:rPr>
                <w:sz w:val="24"/>
                <w:szCs w:val="26"/>
              </w:rPr>
              <w:t xml:space="preserve"> – район Победы»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ень учителя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Праздник милых дам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аздник Последнего звонка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ысадка саженцев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убботники в микрорайоне гимнази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1.09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2.09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5.10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07.03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й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й</w:t>
            </w:r>
          </w:p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апрель, май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рюкова Е.В., ЗДВР,</w:t>
            </w:r>
          </w:p>
          <w:p w:rsidR="009C3146" w:rsidRDefault="009C3146" w:rsidP="003557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Арасланова Н.Ю., </w:t>
            </w:r>
          </w:p>
          <w:p w:rsidR="009C3146" w:rsidRDefault="009C3146" w:rsidP="003557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организатор,</w:t>
            </w:r>
          </w:p>
          <w:p w:rsidR="009C3146" w:rsidRDefault="009C3146" w:rsidP="003557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</w:t>
            </w: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ники директора по воспитанию</w:t>
            </w:r>
            <w:r>
              <w:rPr>
                <w:sz w:val="24"/>
                <w:szCs w:val="26"/>
              </w:rPr>
              <w:t>,</w:t>
            </w:r>
          </w:p>
          <w:p w:rsidR="009C3146" w:rsidRDefault="009C3146" w:rsidP="00355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  <w:p w:rsidR="009C3146" w:rsidRDefault="009C3146" w:rsidP="003557C6">
            <w:pPr>
              <w:pStyle w:val="ParaAttribute3"/>
              <w:rPr>
                <w:sz w:val="24"/>
                <w:szCs w:val="26"/>
              </w:rPr>
            </w:pPr>
          </w:p>
        </w:tc>
      </w:tr>
      <w:tr w:rsidR="009C3146" w:rsidRPr="003F1101" w:rsidTr="00884A9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 xml:space="preserve">Совместные мероприятия с </w:t>
            </w:r>
            <w:r>
              <w:t xml:space="preserve"> </w:t>
            </w:r>
            <w:r w:rsidRPr="00507ED0">
              <w:rPr>
                <w:sz w:val="22"/>
              </w:rPr>
              <w:t xml:space="preserve">ФГБОУ </w:t>
            </w:r>
            <w:proofErr w:type="gramStart"/>
            <w:r w:rsidRPr="00507ED0">
              <w:rPr>
                <w:sz w:val="22"/>
              </w:rPr>
              <w:t>ВО</w:t>
            </w:r>
            <w:proofErr w:type="gramEnd"/>
            <w:r w:rsidRPr="00507ED0">
              <w:rPr>
                <w:sz w:val="22"/>
              </w:rPr>
              <w:t xml:space="preserve"> </w:t>
            </w:r>
            <w:r w:rsidRPr="00507ED0">
              <w:rPr>
                <w:i/>
                <w:sz w:val="22"/>
              </w:rPr>
              <w:t>«</w:t>
            </w:r>
            <w:r w:rsidRPr="00507ED0">
              <w:rPr>
                <w:rStyle w:val="af1"/>
                <w:i w:val="0"/>
                <w:sz w:val="22"/>
              </w:rPr>
              <w:t>Вятский государственный университет</w:t>
            </w:r>
            <w:r w:rsidRPr="00507ED0">
              <w:rPr>
                <w:i/>
                <w:sz w:val="22"/>
              </w:rPr>
              <w:t>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 отдельному плану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Заведующие кафедрами, </w:t>
            </w: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  <w:p w:rsidR="009C3146" w:rsidRPr="003F1101" w:rsidRDefault="009C3146" w:rsidP="003557C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C3146" w:rsidRPr="003F1101" w:rsidTr="00884A9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7"/>
              <w:ind w:firstLine="0"/>
              <w:jc w:val="lef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овместные мероприятия с МБОУ ДО ДЮЦ им.А. Невского города Кирова,</w:t>
            </w:r>
          </w:p>
          <w:p w:rsidR="009C3146" w:rsidRDefault="009C3146" w:rsidP="003557C6">
            <w:pPr>
              <w:pStyle w:val="ParaAttribute7"/>
              <w:ind w:firstLine="0"/>
              <w:jc w:val="left"/>
              <w:rPr>
                <w:rStyle w:val="a7"/>
                <w:b w:val="0"/>
                <w:sz w:val="24"/>
              </w:rPr>
            </w:pPr>
            <w:r w:rsidRPr="001556AE">
              <w:rPr>
                <w:rStyle w:val="a7"/>
                <w:b w:val="0"/>
                <w:sz w:val="24"/>
              </w:rPr>
              <w:t xml:space="preserve">Детский космический центр </w:t>
            </w:r>
          </w:p>
          <w:p w:rsidR="009C3146" w:rsidRPr="001556AE" w:rsidRDefault="009C3146" w:rsidP="003557C6">
            <w:pPr>
              <w:pStyle w:val="ParaAttribute7"/>
              <w:ind w:firstLine="0"/>
              <w:jc w:val="left"/>
              <w:rPr>
                <w:b/>
                <w:sz w:val="24"/>
                <w:szCs w:val="26"/>
              </w:rPr>
            </w:pPr>
            <w:r w:rsidRPr="001556AE">
              <w:rPr>
                <w:rStyle w:val="a7"/>
                <w:b w:val="0"/>
                <w:sz w:val="24"/>
              </w:rPr>
              <w:t>им. В.П. Савиных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146" w:rsidRDefault="009C3146" w:rsidP="003557C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 отдельному плану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6" w:rsidRDefault="009C3146" w:rsidP="00355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F110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а Е.В., ЗД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9C3146" w:rsidRDefault="009C3146" w:rsidP="00355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Абашева А.А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л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М.Я., советники директора по воспитанию,</w:t>
            </w:r>
          </w:p>
          <w:p w:rsidR="009C3146" w:rsidRDefault="009C3146" w:rsidP="003557C6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</w:tbl>
    <w:p w:rsidR="0099745A" w:rsidRPr="00B70001" w:rsidRDefault="002E5359" w:rsidP="008E4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845D83" w:rsidRDefault="00E3159B" w:rsidP="00120FA1">
      <w:pPr>
        <w:jc w:val="both"/>
        <w:rPr>
          <w:sz w:val="24"/>
          <w:szCs w:val="24"/>
        </w:rPr>
      </w:pPr>
      <w:r w:rsidRPr="00D52877">
        <w:rPr>
          <w:sz w:val="28"/>
          <w:szCs w:val="24"/>
        </w:rPr>
        <w:t xml:space="preserve">План воспитательной работы гимназии дополняется планом совместной профилактической работы МБОУ </w:t>
      </w:r>
      <w:r>
        <w:rPr>
          <w:sz w:val="28"/>
          <w:szCs w:val="24"/>
        </w:rPr>
        <w:t xml:space="preserve">ЛГ </w:t>
      </w:r>
      <w:r w:rsidRPr="00D52877">
        <w:rPr>
          <w:sz w:val="28"/>
          <w:szCs w:val="24"/>
        </w:rPr>
        <w:t xml:space="preserve">и УМВД России по </w:t>
      </w:r>
      <w:proofErr w:type="gramStart"/>
      <w:r w:rsidRPr="00D52877">
        <w:rPr>
          <w:sz w:val="28"/>
          <w:szCs w:val="24"/>
        </w:rPr>
        <w:t>г</w:t>
      </w:r>
      <w:proofErr w:type="gramEnd"/>
      <w:r w:rsidRPr="00D52877">
        <w:rPr>
          <w:sz w:val="28"/>
          <w:szCs w:val="24"/>
        </w:rPr>
        <w:t>. Кирову</w:t>
      </w:r>
    </w:p>
    <w:sectPr w:rsidR="00845D83" w:rsidSect="008E34AF">
      <w:footerReference w:type="even" r:id="rId9"/>
      <w:footerReference w:type="default" r:id="rId10"/>
      <w:pgSz w:w="11906" w:h="16838"/>
      <w:pgMar w:top="567" w:right="284" w:bottom="1134" w:left="568" w:header="0" w:footer="3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4C" w:rsidRDefault="00E52E4C">
      <w:r>
        <w:separator/>
      </w:r>
    </w:p>
  </w:endnote>
  <w:endnote w:type="continuationSeparator" w:id="1">
    <w:p w:rsidR="00E52E4C" w:rsidRDefault="00E5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BC" w:rsidRDefault="00A74B8A" w:rsidP="000128B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C5AB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5ABC" w:rsidRDefault="009C5AB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BC" w:rsidRDefault="00A74B8A" w:rsidP="000128B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C5AB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5DD0">
      <w:rPr>
        <w:rStyle w:val="ad"/>
        <w:noProof/>
      </w:rPr>
      <w:t>1</w:t>
    </w:r>
    <w:r>
      <w:rPr>
        <w:rStyle w:val="ad"/>
      </w:rPr>
      <w:fldChar w:fldCharType="end"/>
    </w:r>
  </w:p>
  <w:p w:rsidR="009C5ABC" w:rsidRDefault="009C5A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4C" w:rsidRDefault="00E52E4C">
      <w:r>
        <w:separator/>
      </w:r>
    </w:p>
  </w:footnote>
  <w:footnote w:type="continuationSeparator" w:id="1">
    <w:p w:rsidR="00E52E4C" w:rsidRDefault="00E52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36A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2678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80F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888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250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22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223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6C6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8C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3A1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D7F51"/>
    <w:multiLevelType w:val="multilevel"/>
    <w:tmpl w:val="265E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270C2E"/>
    <w:multiLevelType w:val="hybridMultilevel"/>
    <w:tmpl w:val="D722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463FF"/>
    <w:multiLevelType w:val="hybridMultilevel"/>
    <w:tmpl w:val="9A2AE5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E18FA"/>
    <w:multiLevelType w:val="hybridMultilevel"/>
    <w:tmpl w:val="BE7E9F92"/>
    <w:lvl w:ilvl="0" w:tplc="38E070E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B024F"/>
    <w:multiLevelType w:val="hybridMultilevel"/>
    <w:tmpl w:val="BF4C3648"/>
    <w:lvl w:ilvl="0" w:tplc="9E083F52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6F0065F"/>
    <w:multiLevelType w:val="hybridMultilevel"/>
    <w:tmpl w:val="A3EAB3A4"/>
    <w:lvl w:ilvl="0" w:tplc="2A72BBF6">
      <w:start w:val="2"/>
      <w:numFmt w:val="upperRoman"/>
      <w:lvlText w:val="%1."/>
      <w:lvlJc w:val="left"/>
      <w:pPr>
        <w:tabs>
          <w:tab w:val="num" w:pos="1713"/>
        </w:tabs>
        <w:ind w:left="1713" w:hanging="720"/>
      </w:pPr>
    </w:lvl>
    <w:lvl w:ilvl="1" w:tplc="46046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C0920"/>
    <w:multiLevelType w:val="hybridMultilevel"/>
    <w:tmpl w:val="317A95C0"/>
    <w:lvl w:ilvl="0" w:tplc="6C9648A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ED92ECD"/>
    <w:multiLevelType w:val="hybridMultilevel"/>
    <w:tmpl w:val="65EE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77685"/>
    <w:multiLevelType w:val="hybridMultilevel"/>
    <w:tmpl w:val="C71C1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85D07"/>
    <w:multiLevelType w:val="hybridMultilevel"/>
    <w:tmpl w:val="A3EAB3A4"/>
    <w:lvl w:ilvl="0" w:tplc="2A72BBF6">
      <w:start w:val="2"/>
      <w:numFmt w:val="upperRoman"/>
      <w:lvlText w:val="%1."/>
      <w:lvlJc w:val="left"/>
      <w:pPr>
        <w:tabs>
          <w:tab w:val="num" w:pos="1713"/>
        </w:tabs>
        <w:ind w:left="1713" w:hanging="720"/>
      </w:pPr>
    </w:lvl>
    <w:lvl w:ilvl="1" w:tplc="46046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B741C"/>
    <w:multiLevelType w:val="hybridMultilevel"/>
    <w:tmpl w:val="4B7E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13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4"/>
  </w:num>
  <w:num w:numId="19">
    <w:abstractNumId w:val="12"/>
  </w:num>
  <w:num w:numId="20">
    <w:abstractNumId w:val="11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73"/>
    <w:rsid w:val="000033F2"/>
    <w:rsid w:val="000128B4"/>
    <w:rsid w:val="0002080C"/>
    <w:rsid w:val="00022336"/>
    <w:rsid w:val="00026EAB"/>
    <w:rsid w:val="00027994"/>
    <w:rsid w:val="000311CC"/>
    <w:rsid w:val="00045A01"/>
    <w:rsid w:val="00045E75"/>
    <w:rsid w:val="00051603"/>
    <w:rsid w:val="00060514"/>
    <w:rsid w:val="00061063"/>
    <w:rsid w:val="000653CE"/>
    <w:rsid w:val="00091F2E"/>
    <w:rsid w:val="000A271E"/>
    <w:rsid w:val="000A6603"/>
    <w:rsid w:val="000A7531"/>
    <w:rsid w:val="000C73BB"/>
    <w:rsid w:val="000D269E"/>
    <w:rsid w:val="000D562E"/>
    <w:rsid w:val="000D5A49"/>
    <w:rsid w:val="000E5109"/>
    <w:rsid w:val="000E5C54"/>
    <w:rsid w:val="001119FD"/>
    <w:rsid w:val="00120FA1"/>
    <w:rsid w:val="0012773D"/>
    <w:rsid w:val="00132571"/>
    <w:rsid w:val="00141195"/>
    <w:rsid w:val="0014340C"/>
    <w:rsid w:val="00154C98"/>
    <w:rsid w:val="001556AE"/>
    <w:rsid w:val="00167366"/>
    <w:rsid w:val="00181E3A"/>
    <w:rsid w:val="001A23FA"/>
    <w:rsid w:val="001A42EF"/>
    <w:rsid w:val="001C287C"/>
    <w:rsid w:val="001C3F1D"/>
    <w:rsid w:val="001D21C3"/>
    <w:rsid w:val="001D2461"/>
    <w:rsid w:val="001D2857"/>
    <w:rsid w:val="001D3699"/>
    <w:rsid w:val="001D6308"/>
    <w:rsid w:val="001D6A95"/>
    <w:rsid w:val="001D745A"/>
    <w:rsid w:val="001E3C78"/>
    <w:rsid w:val="001E7085"/>
    <w:rsid w:val="001E792A"/>
    <w:rsid w:val="001F709A"/>
    <w:rsid w:val="00225232"/>
    <w:rsid w:val="0022673E"/>
    <w:rsid w:val="0023180F"/>
    <w:rsid w:val="00243619"/>
    <w:rsid w:val="00243DF6"/>
    <w:rsid w:val="0025381C"/>
    <w:rsid w:val="00256994"/>
    <w:rsid w:val="00264C54"/>
    <w:rsid w:val="00266A18"/>
    <w:rsid w:val="00272BDC"/>
    <w:rsid w:val="00291309"/>
    <w:rsid w:val="002A67C9"/>
    <w:rsid w:val="002B19DF"/>
    <w:rsid w:val="002B5260"/>
    <w:rsid w:val="002B5881"/>
    <w:rsid w:val="002B6CA7"/>
    <w:rsid w:val="002C4C26"/>
    <w:rsid w:val="002C611D"/>
    <w:rsid w:val="002D37C3"/>
    <w:rsid w:val="002D7639"/>
    <w:rsid w:val="002E49CD"/>
    <w:rsid w:val="002E5359"/>
    <w:rsid w:val="002E7B6B"/>
    <w:rsid w:val="00310A34"/>
    <w:rsid w:val="003215F4"/>
    <w:rsid w:val="00336D6E"/>
    <w:rsid w:val="0034382F"/>
    <w:rsid w:val="003475F4"/>
    <w:rsid w:val="003557C6"/>
    <w:rsid w:val="00357F2D"/>
    <w:rsid w:val="00360176"/>
    <w:rsid w:val="00360816"/>
    <w:rsid w:val="00360AF9"/>
    <w:rsid w:val="00360CF9"/>
    <w:rsid w:val="00365C2A"/>
    <w:rsid w:val="003808DB"/>
    <w:rsid w:val="00381F6E"/>
    <w:rsid w:val="00382FC2"/>
    <w:rsid w:val="003A5DE2"/>
    <w:rsid w:val="003A6A96"/>
    <w:rsid w:val="003A7409"/>
    <w:rsid w:val="003C3A75"/>
    <w:rsid w:val="003C54FC"/>
    <w:rsid w:val="003D15DB"/>
    <w:rsid w:val="003D36A0"/>
    <w:rsid w:val="003E3E52"/>
    <w:rsid w:val="003E4A7C"/>
    <w:rsid w:val="003E5EC4"/>
    <w:rsid w:val="003F1101"/>
    <w:rsid w:val="003F2509"/>
    <w:rsid w:val="003F3211"/>
    <w:rsid w:val="00400384"/>
    <w:rsid w:val="0040100A"/>
    <w:rsid w:val="00403711"/>
    <w:rsid w:val="004049FA"/>
    <w:rsid w:val="0040603F"/>
    <w:rsid w:val="00416052"/>
    <w:rsid w:val="00416197"/>
    <w:rsid w:val="00417CD1"/>
    <w:rsid w:val="00420BBB"/>
    <w:rsid w:val="004258D7"/>
    <w:rsid w:val="004410E0"/>
    <w:rsid w:val="0044214D"/>
    <w:rsid w:val="00445DA1"/>
    <w:rsid w:val="00451379"/>
    <w:rsid w:val="004514E3"/>
    <w:rsid w:val="00451DE7"/>
    <w:rsid w:val="00457538"/>
    <w:rsid w:val="0046153E"/>
    <w:rsid w:val="0046244D"/>
    <w:rsid w:val="004635D6"/>
    <w:rsid w:val="004767E6"/>
    <w:rsid w:val="0047728D"/>
    <w:rsid w:val="0047731C"/>
    <w:rsid w:val="004821AF"/>
    <w:rsid w:val="004840DC"/>
    <w:rsid w:val="00485165"/>
    <w:rsid w:val="00495391"/>
    <w:rsid w:val="004B2FBB"/>
    <w:rsid w:val="004B4C35"/>
    <w:rsid w:val="004B5F67"/>
    <w:rsid w:val="004B6244"/>
    <w:rsid w:val="004C0F0E"/>
    <w:rsid w:val="004C104A"/>
    <w:rsid w:val="004C1DED"/>
    <w:rsid w:val="004C23A6"/>
    <w:rsid w:val="004D4E10"/>
    <w:rsid w:val="004D5EFB"/>
    <w:rsid w:val="004E2002"/>
    <w:rsid w:val="004E490E"/>
    <w:rsid w:val="004E5512"/>
    <w:rsid w:val="004E7891"/>
    <w:rsid w:val="004F0106"/>
    <w:rsid w:val="004F42EC"/>
    <w:rsid w:val="004F7783"/>
    <w:rsid w:val="00502620"/>
    <w:rsid w:val="00507E17"/>
    <w:rsid w:val="00507ED0"/>
    <w:rsid w:val="0051280D"/>
    <w:rsid w:val="00513618"/>
    <w:rsid w:val="00525146"/>
    <w:rsid w:val="00525B8E"/>
    <w:rsid w:val="00525CD5"/>
    <w:rsid w:val="00531BE5"/>
    <w:rsid w:val="00534C18"/>
    <w:rsid w:val="00537B27"/>
    <w:rsid w:val="005410EA"/>
    <w:rsid w:val="00545DD0"/>
    <w:rsid w:val="0054637A"/>
    <w:rsid w:val="00546A9F"/>
    <w:rsid w:val="00552DDC"/>
    <w:rsid w:val="005575E6"/>
    <w:rsid w:val="005618D8"/>
    <w:rsid w:val="0056226C"/>
    <w:rsid w:val="00573A9C"/>
    <w:rsid w:val="00587B61"/>
    <w:rsid w:val="00597833"/>
    <w:rsid w:val="005A2677"/>
    <w:rsid w:val="005A27DC"/>
    <w:rsid w:val="005A42F3"/>
    <w:rsid w:val="005B1956"/>
    <w:rsid w:val="005B3077"/>
    <w:rsid w:val="005B5449"/>
    <w:rsid w:val="005B7392"/>
    <w:rsid w:val="005C39A3"/>
    <w:rsid w:val="005E0783"/>
    <w:rsid w:val="005E7FAB"/>
    <w:rsid w:val="005F44BB"/>
    <w:rsid w:val="005F509E"/>
    <w:rsid w:val="00601104"/>
    <w:rsid w:val="00617FAA"/>
    <w:rsid w:val="00635DDA"/>
    <w:rsid w:val="00636B53"/>
    <w:rsid w:val="0064567B"/>
    <w:rsid w:val="00657980"/>
    <w:rsid w:val="006738A5"/>
    <w:rsid w:val="006860A6"/>
    <w:rsid w:val="006B2AC9"/>
    <w:rsid w:val="006B36E7"/>
    <w:rsid w:val="006C1E85"/>
    <w:rsid w:val="006C575E"/>
    <w:rsid w:val="006C7422"/>
    <w:rsid w:val="006C78E3"/>
    <w:rsid w:val="006D03E1"/>
    <w:rsid w:val="006D04A9"/>
    <w:rsid w:val="006D10AC"/>
    <w:rsid w:val="006D799E"/>
    <w:rsid w:val="006E58EF"/>
    <w:rsid w:val="006E5C81"/>
    <w:rsid w:val="006E633E"/>
    <w:rsid w:val="006E78CB"/>
    <w:rsid w:val="006F0C8C"/>
    <w:rsid w:val="00701B7D"/>
    <w:rsid w:val="007203D9"/>
    <w:rsid w:val="00731873"/>
    <w:rsid w:val="0073411E"/>
    <w:rsid w:val="0073550B"/>
    <w:rsid w:val="00741428"/>
    <w:rsid w:val="0074324C"/>
    <w:rsid w:val="00745DC6"/>
    <w:rsid w:val="00747A02"/>
    <w:rsid w:val="0075757B"/>
    <w:rsid w:val="00757618"/>
    <w:rsid w:val="00765FDB"/>
    <w:rsid w:val="00774274"/>
    <w:rsid w:val="0077641C"/>
    <w:rsid w:val="007764E6"/>
    <w:rsid w:val="0078042B"/>
    <w:rsid w:val="00781A53"/>
    <w:rsid w:val="00781E75"/>
    <w:rsid w:val="00782C5A"/>
    <w:rsid w:val="00783C48"/>
    <w:rsid w:val="007847DE"/>
    <w:rsid w:val="0079384B"/>
    <w:rsid w:val="007951D4"/>
    <w:rsid w:val="00795A13"/>
    <w:rsid w:val="007A7494"/>
    <w:rsid w:val="007B3A73"/>
    <w:rsid w:val="007B443A"/>
    <w:rsid w:val="007B5851"/>
    <w:rsid w:val="007C2638"/>
    <w:rsid w:val="007D144F"/>
    <w:rsid w:val="007D19FF"/>
    <w:rsid w:val="007D5FBE"/>
    <w:rsid w:val="007E1109"/>
    <w:rsid w:val="007E6FE6"/>
    <w:rsid w:val="007E77C2"/>
    <w:rsid w:val="007F3EA1"/>
    <w:rsid w:val="00801274"/>
    <w:rsid w:val="00810945"/>
    <w:rsid w:val="00813B26"/>
    <w:rsid w:val="00814B5C"/>
    <w:rsid w:val="00817BEA"/>
    <w:rsid w:val="008268DF"/>
    <w:rsid w:val="00827005"/>
    <w:rsid w:val="00841CE8"/>
    <w:rsid w:val="008436B1"/>
    <w:rsid w:val="00845D83"/>
    <w:rsid w:val="0085182D"/>
    <w:rsid w:val="00851B60"/>
    <w:rsid w:val="00851D9A"/>
    <w:rsid w:val="00855A3C"/>
    <w:rsid w:val="0085753B"/>
    <w:rsid w:val="00857C0A"/>
    <w:rsid w:val="00860B44"/>
    <w:rsid w:val="00860C02"/>
    <w:rsid w:val="00861030"/>
    <w:rsid w:val="00861B87"/>
    <w:rsid w:val="008761ED"/>
    <w:rsid w:val="00884A9F"/>
    <w:rsid w:val="00894716"/>
    <w:rsid w:val="0089659A"/>
    <w:rsid w:val="008B6F3C"/>
    <w:rsid w:val="008C3135"/>
    <w:rsid w:val="008D191C"/>
    <w:rsid w:val="008E195B"/>
    <w:rsid w:val="008E34AF"/>
    <w:rsid w:val="008E41AD"/>
    <w:rsid w:val="008F68F2"/>
    <w:rsid w:val="00900B31"/>
    <w:rsid w:val="0090187C"/>
    <w:rsid w:val="00905161"/>
    <w:rsid w:val="009066AE"/>
    <w:rsid w:val="00920B61"/>
    <w:rsid w:val="009219D9"/>
    <w:rsid w:val="009277C2"/>
    <w:rsid w:val="00932ED5"/>
    <w:rsid w:val="0095078D"/>
    <w:rsid w:val="009514D7"/>
    <w:rsid w:val="00952284"/>
    <w:rsid w:val="009527CF"/>
    <w:rsid w:val="009560CA"/>
    <w:rsid w:val="00970F6B"/>
    <w:rsid w:val="00972108"/>
    <w:rsid w:val="0097371A"/>
    <w:rsid w:val="0099745A"/>
    <w:rsid w:val="009A087A"/>
    <w:rsid w:val="009A09F7"/>
    <w:rsid w:val="009B03BF"/>
    <w:rsid w:val="009B04A9"/>
    <w:rsid w:val="009B660C"/>
    <w:rsid w:val="009C3146"/>
    <w:rsid w:val="009C4618"/>
    <w:rsid w:val="009C5ABC"/>
    <w:rsid w:val="009D0971"/>
    <w:rsid w:val="009D43A1"/>
    <w:rsid w:val="009D73FB"/>
    <w:rsid w:val="009E7D9A"/>
    <w:rsid w:val="009F15D3"/>
    <w:rsid w:val="009F1910"/>
    <w:rsid w:val="009F46A9"/>
    <w:rsid w:val="009F5401"/>
    <w:rsid w:val="009F58BA"/>
    <w:rsid w:val="009F5F9B"/>
    <w:rsid w:val="00A00155"/>
    <w:rsid w:val="00A0281D"/>
    <w:rsid w:val="00A04816"/>
    <w:rsid w:val="00A1232F"/>
    <w:rsid w:val="00A13C72"/>
    <w:rsid w:val="00A20B1B"/>
    <w:rsid w:val="00A20FC8"/>
    <w:rsid w:val="00A21C91"/>
    <w:rsid w:val="00A21F49"/>
    <w:rsid w:val="00A22A0F"/>
    <w:rsid w:val="00A234E6"/>
    <w:rsid w:val="00A2775A"/>
    <w:rsid w:val="00A621B9"/>
    <w:rsid w:val="00A708C6"/>
    <w:rsid w:val="00A7247B"/>
    <w:rsid w:val="00A74B89"/>
    <w:rsid w:val="00A74B8A"/>
    <w:rsid w:val="00A930C6"/>
    <w:rsid w:val="00AA486A"/>
    <w:rsid w:val="00AA68ED"/>
    <w:rsid w:val="00AB30C0"/>
    <w:rsid w:val="00AB4E2C"/>
    <w:rsid w:val="00AB5B8A"/>
    <w:rsid w:val="00AB69E2"/>
    <w:rsid w:val="00AC07E2"/>
    <w:rsid w:val="00AD4C55"/>
    <w:rsid w:val="00AE1D7E"/>
    <w:rsid w:val="00AE283E"/>
    <w:rsid w:val="00AF3F44"/>
    <w:rsid w:val="00AF6C99"/>
    <w:rsid w:val="00B01E87"/>
    <w:rsid w:val="00B03075"/>
    <w:rsid w:val="00B06E1D"/>
    <w:rsid w:val="00B10824"/>
    <w:rsid w:val="00B21A00"/>
    <w:rsid w:val="00B30D58"/>
    <w:rsid w:val="00B371EB"/>
    <w:rsid w:val="00B41227"/>
    <w:rsid w:val="00B413E9"/>
    <w:rsid w:val="00B521D9"/>
    <w:rsid w:val="00B56318"/>
    <w:rsid w:val="00B564E5"/>
    <w:rsid w:val="00B665DE"/>
    <w:rsid w:val="00B6789D"/>
    <w:rsid w:val="00B70001"/>
    <w:rsid w:val="00B74579"/>
    <w:rsid w:val="00B77551"/>
    <w:rsid w:val="00B80A8E"/>
    <w:rsid w:val="00B90637"/>
    <w:rsid w:val="00B9120C"/>
    <w:rsid w:val="00B96110"/>
    <w:rsid w:val="00BA331C"/>
    <w:rsid w:val="00BB05B8"/>
    <w:rsid w:val="00BC071C"/>
    <w:rsid w:val="00BC7A9A"/>
    <w:rsid w:val="00BD067F"/>
    <w:rsid w:val="00BE1867"/>
    <w:rsid w:val="00BE21A1"/>
    <w:rsid w:val="00BE275B"/>
    <w:rsid w:val="00BF16DE"/>
    <w:rsid w:val="00BF334F"/>
    <w:rsid w:val="00C0693A"/>
    <w:rsid w:val="00C07BB2"/>
    <w:rsid w:val="00C101AD"/>
    <w:rsid w:val="00C212EF"/>
    <w:rsid w:val="00C2176C"/>
    <w:rsid w:val="00C306DC"/>
    <w:rsid w:val="00C315CD"/>
    <w:rsid w:val="00C37F29"/>
    <w:rsid w:val="00C37FEF"/>
    <w:rsid w:val="00C423FA"/>
    <w:rsid w:val="00C4534D"/>
    <w:rsid w:val="00C47D6E"/>
    <w:rsid w:val="00C5002A"/>
    <w:rsid w:val="00C61702"/>
    <w:rsid w:val="00C637AE"/>
    <w:rsid w:val="00C7012D"/>
    <w:rsid w:val="00C747C7"/>
    <w:rsid w:val="00C75AFA"/>
    <w:rsid w:val="00C77D96"/>
    <w:rsid w:val="00C802E6"/>
    <w:rsid w:val="00C80CD8"/>
    <w:rsid w:val="00C8133B"/>
    <w:rsid w:val="00C83433"/>
    <w:rsid w:val="00C84DDA"/>
    <w:rsid w:val="00CA3670"/>
    <w:rsid w:val="00CB7DD4"/>
    <w:rsid w:val="00CE4BA3"/>
    <w:rsid w:val="00CE5CFE"/>
    <w:rsid w:val="00CE76E3"/>
    <w:rsid w:val="00CF17B1"/>
    <w:rsid w:val="00CF1CB0"/>
    <w:rsid w:val="00D053F4"/>
    <w:rsid w:val="00D21907"/>
    <w:rsid w:val="00D46466"/>
    <w:rsid w:val="00D50575"/>
    <w:rsid w:val="00D5352C"/>
    <w:rsid w:val="00D53FEA"/>
    <w:rsid w:val="00D55377"/>
    <w:rsid w:val="00D55EC7"/>
    <w:rsid w:val="00D61B14"/>
    <w:rsid w:val="00D74E50"/>
    <w:rsid w:val="00D81EA3"/>
    <w:rsid w:val="00D85D41"/>
    <w:rsid w:val="00D901F9"/>
    <w:rsid w:val="00D9281A"/>
    <w:rsid w:val="00DA2378"/>
    <w:rsid w:val="00DA2CC9"/>
    <w:rsid w:val="00DA3241"/>
    <w:rsid w:val="00DB35B2"/>
    <w:rsid w:val="00DB549A"/>
    <w:rsid w:val="00DC2572"/>
    <w:rsid w:val="00DD0816"/>
    <w:rsid w:val="00DD1A11"/>
    <w:rsid w:val="00DD7174"/>
    <w:rsid w:val="00DF1445"/>
    <w:rsid w:val="00DF24A6"/>
    <w:rsid w:val="00DF2F99"/>
    <w:rsid w:val="00DF4E7D"/>
    <w:rsid w:val="00E04A09"/>
    <w:rsid w:val="00E268D2"/>
    <w:rsid w:val="00E3159B"/>
    <w:rsid w:val="00E42F27"/>
    <w:rsid w:val="00E52658"/>
    <w:rsid w:val="00E52C5E"/>
    <w:rsid w:val="00E52E4C"/>
    <w:rsid w:val="00E56285"/>
    <w:rsid w:val="00E57FA9"/>
    <w:rsid w:val="00E631A1"/>
    <w:rsid w:val="00E771F3"/>
    <w:rsid w:val="00E81A83"/>
    <w:rsid w:val="00E82269"/>
    <w:rsid w:val="00E825D3"/>
    <w:rsid w:val="00E85663"/>
    <w:rsid w:val="00E87F8D"/>
    <w:rsid w:val="00E92E27"/>
    <w:rsid w:val="00E9388D"/>
    <w:rsid w:val="00EA5092"/>
    <w:rsid w:val="00EB17AB"/>
    <w:rsid w:val="00EB40F6"/>
    <w:rsid w:val="00EB7468"/>
    <w:rsid w:val="00EB7C8C"/>
    <w:rsid w:val="00EC08B0"/>
    <w:rsid w:val="00EC2296"/>
    <w:rsid w:val="00EC3059"/>
    <w:rsid w:val="00EC4C58"/>
    <w:rsid w:val="00ED2ABB"/>
    <w:rsid w:val="00ED61A5"/>
    <w:rsid w:val="00EE19B3"/>
    <w:rsid w:val="00EE29F8"/>
    <w:rsid w:val="00EF0F46"/>
    <w:rsid w:val="00EF6F12"/>
    <w:rsid w:val="00F055CA"/>
    <w:rsid w:val="00F12C11"/>
    <w:rsid w:val="00F16E2A"/>
    <w:rsid w:val="00F17E50"/>
    <w:rsid w:val="00F25808"/>
    <w:rsid w:val="00F270A2"/>
    <w:rsid w:val="00F343FA"/>
    <w:rsid w:val="00F34E82"/>
    <w:rsid w:val="00F37AF2"/>
    <w:rsid w:val="00F471BE"/>
    <w:rsid w:val="00F47D39"/>
    <w:rsid w:val="00F51279"/>
    <w:rsid w:val="00F5582E"/>
    <w:rsid w:val="00F560E9"/>
    <w:rsid w:val="00F917A9"/>
    <w:rsid w:val="00F92FF2"/>
    <w:rsid w:val="00FA2B44"/>
    <w:rsid w:val="00FA6C44"/>
    <w:rsid w:val="00FA7F66"/>
    <w:rsid w:val="00FB524D"/>
    <w:rsid w:val="00FC5AF4"/>
    <w:rsid w:val="00FC6AB7"/>
    <w:rsid w:val="00FE0BFB"/>
    <w:rsid w:val="00FE6D3D"/>
    <w:rsid w:val="00FF056A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A73"/>
    <w:pPr>
      <w:spacing w:after="120"/>
    </w:pPr>
  </w:style>
  <w:style w:type="character" w:customStyle="1" w:styleId="a4">
    <w:name w:val="Основной текст Знак"/>
    <w:link w:val="a3"/>
    <w:rsid w:val="007B3A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7B3A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B3A7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B3A73"/>
    <w:rPr>
      <w:b/>
      <w:bCs/>
    </w:rPr>
  </w:style>
  <w:style w:type="paragraph" w:styleId="a8">
    <w:name w:val="List Paragraph"/>
    <w:basedOn w:val="a"/>
    <w:uiPriority w:val="34"/>
    <w:qFormat/>
    <w:rsid w:val="007B3A73"/>
    <w:pPr>
      <w:widowControl w:val="0"/>
      <w:autoSpaceDE w:val="0"/>
      <w:autoSpaceDN w:val="0"/>
      <w:adjustRightInd w:val="0"/>
      <w:ind w:left="708"/>
    </w:pPr>
  </w:style>
  <w:style w:type="paragraph" w:styleId="a9">
    <w:name w:val="header"/>
    <w:basedOn w:val="a"/>
    <w:link w:val="aa"/>
    <w:rsid w:val="007B3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B3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B3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B3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archhighlight1">
    <w:name w:val="searchhighlight1"/>
    <w:rsid w:val="008268DF"/>
    <w:rPr>
      <w:b/>
      <w:bCs/>
      <w:color w:val="FF0000"/>
      <w:u w:val="single"/>
    </w:rPr>
  </w:style>
  <w:style w:type="character" w:styleId="ad">
    <w:name w:val="page number"/>
    <w:basedOn w:val="a0"/>
    <w:rsid w:val="000128B4"/>
  </w:style>
  <w:style w:type="paragraph" w:customStyle="1" w:styleId="ae">
    <w:name w:val="a"/>
    <w:basedOn w:val="a"/>
    <w:uiPriority w:val="99"/>
    <w:rsid w:val="00E52C5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harAttribute6">
    <w:name w:val="CharAttribute6"/>
    <w:rsid w:val="008E34AF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8E34AF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8E34AF"/>
    <w:pPr>
      <w:ind w:firstLine="851"/>
      <w:jc w:val="center"/>
    </w:pPr>
    <w:rPr>
      <w:rFonts w:ascii="Times New Roman" w:eastAsia="№Е" w:hAnsi="Times New Roman"/>
    </w:rPr>
  </w:style>
  <w:style w:type="paragraph" w:customStyle="1" w:styleId="ParaAttribute8">
    <w:name w:val="ParaAttribute8"/>
    <w:rsid w:val="008E34AF"/>
    <w:pPr>
      <w:ind w:firstLine="851"/>
      <w:jc w:val="both"/>
    </w:pPr>
    <w:rPr>
      <w:rFonts w:ascii="Times New Roman" w:eastAsia="№Е" w:hAnsi="Times New Roman"/>
    </w:rPr>
  </w:style>
  <w:style w:type="character" w:customStyle="1" w:styleId="CharAttribute5">
    <w:name w:val="CharAttribute5"/>
    <w:rsid w:val="008E34A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8E34AF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paragraph" w:customStyle="1" w:styleId="ParaAttribute3">
    <w:name w:val="ParaAttribute3"/>
    <w:rsid w:val="008E34AF"/>
    <w:pPr>
      <w:widowControl w:val="0"/>
      <w:wordWrap w:val="0"/>
      <w:ind w:right="-1"/>
      <w:jc w:val="center"/>
    </w:pPr>
    <w:rPr>
      <w:rFonts w:ascii="Times New Roman" w:eastAsia="№Е" w:hAnsi="Times New Roman"/>
    </w:rPr>
  </w:style>
  <w:style w:type="paragraph" w:customStyle="1" w:styleId="ParaAttribute5">
    <w:name w:val="ParaAttribute5"/>
    <w:rsid w:val="008E34AF"/>
    <w:pPr>
      <w:widowControl w:val="0"/>
      <w:wordWrap w:val="0"/>
      <w:ind w:right="-1"/>
      <w:jc w:val="both"/>
    </w:pPr>
    <w:rPr>
      <w:rFonts w:ascii="Times New Roman" w:eastAsia="№Е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D50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0575"/>
    <w:rPr>
      <w:rFonts w:ascii="Tahoma" w:eastAsia="Times New Roman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507ED0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C3146"/>
    <w:pPr>
      <w:widowControl w:val="0"/>
      <w:autoSpaceDE w:val="0"/>
      <w:autoSpaceDN w:val="0"/>
      <w:spacing w:line="244" w:lineRule="exact"/>
      <w:ind w:left="11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098A-5DFD-4EAC-A545-9B9C4C2A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1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Г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krukovaev43</cp:lastModifiedBy>
  <cp:revision>48</cp:revision>
  <cp:lastPrinted>2023-09-12T09:41:00Z</cp:lastPrinted>
  <dcterms:created xsi:type="dcterms:W3CDTF">2022-09-11T12:15:00Z</dcterms:created>
  <dcterms:modified xsi:type="dcterms:W3CDTF">2023-10-16T12:42:00Z</dcterms:modified>
</cp:coreProperties>
</file>